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50B7B7C8" w14:textId="77777777" w:rsidTr="00EB4434">
        <w:tc>
          <w:tcPr>
            <w:tcW w:w="9889" w:type="dxa"/>
            <w:gridSpan w:val="3"/>
          </w:tcPr>
          <w:p w14:paraId="7F67EB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1C640B4" w14:textId="77777777" w:rsidTr="00EB4434">
        <w:tc>
          <w:tcPr>
            <w:tcW w:w="9889" w:type="dxa"/>
            <w:gridSpan w:val="3"/>
          </w:tcPr>
          <w:p w14:paraId="331257F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7CD378" w14:textId="77777777" w:rsidTr="00EB4434">
        <w:tc>
          <w:tcPr>
            <w:tcW w:w="9889" w:type="dxa"/>
            <w:gridSpan w:val="3"/>
          </w:tcPr>
          <w:p w14:paraId="0DAD114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9758E7C" w14:textId="77777777" w:rsidTr="00EB4434">
        <w:tc>
          <w:tcPr>
            <w:tcW w:w="9889" w:type="dxa"/>
            <w:gridSpan w:val="3"/>
          </w:tcPr>
          <w:p w14:paraId="26C974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36D4B0F" w14:textId="77777777" w:rsidTr="00EB4434">
        <w:tc>
          <w:tcPr>
            <w:tcW w:w="9889" w:type="dxa"/>
            <w:gridSpan w:val="3"/>
          </w:tcPr>
          <w:p w14:paraId="4DE7DF4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2FA663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2E554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EB224E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14DC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1FC1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154D88F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3D89A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5C0AE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A8B1B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B3A5C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EBC31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A9517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A6BD3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B593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937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D037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1FAF2277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54E4663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9334A1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AC2FB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1CC9E03C" w14:textId="0E4D59E4" w:rsidR="00E05948" w:rsidRPr="002F1665" w:rsidRDefault="005353C2" w:rsidP="00A97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 презентации</w:t>
            </w:r>
          </w:p>
        </w:tc>
      </w:tr>
      <w:tr w:rsidR="00EB4434" w14:paraId="29C1745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E8798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4BA7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7EE2282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D9A028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185FE0B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14:paraId="313CA712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1CA72DE0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52BD02A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3CDDAD4E" w14:textId="77777777"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1F4E5F35" w14:textId="017E92F1" w:rsidR="00EB4434" w:rsidRPr="00961A0A" w:rsidRDefault="00EB4434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C9785E">
              <w:rPr>
                <w:rFonts w:eastAsia="Times New Roman"/>
                <w:sz w:val="26"/>
                <w:szCs w:val="26"/>
              </w:rPr>
              <w:t xml:space="preserve">коммерческой 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14:paraId="0E0DCAE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97B80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B7AB8BB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5D3A662C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422CF7A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52247F74" w14:textId="33CF67B7" w:rsidR="00EB4434" w:rsidRPr="00EB4434" w:rsidRDefault="005353C2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="0068589E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заочная</w:t>
            </w:r>
          </w:p>
        </w:tc>
      </w:tr>
    </w:tbl>
    <w:p w14:paraId="246E88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75247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441F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639A0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7E14D96" w14:textId="77777777" w:rsidTr="00AA6ADF">
        <w:trPr>
          <w:trHeight w:val="964"/>
        </w:trPr>
        <w:tc>
          <w:tcPr>
            <w:tcW w:w="9822" w:type="dxa"/>
            <w:gridSpan w:val="4"/>
          </w:tcPr>
          <w:p w14:paraId="7A194E64" w14:textId="77D16D96" w:rsidR="00AA6ADF" w:rsidRPr="00AC3042" w:rsidRDefault="00AA6ADF" w:rsidP="00A9709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5353C2">
              <w:rPr>
                <w:rFonts w:eastAsia="Times New Roman"/>
                <w:sz w:val="24"/>
                <w:szCs w:val="24"/>
              </w:rPr>
              <w:t>Технологии презентации</w:t>
            </w:r>
            <w:r w:rsidR="002F1665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5D0054BE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96A45B0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19D0FF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0BFD4C3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523195" w14:textId="5BD9E741" w:rsidR="00EB4434" w:rsidRPr="00D676EE" w:rsidRDefault="002F1665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44D49C" w14:textId="66D50DEC" w:rsidR="00EB4434" w:rsidRPr="00D676EE" w:rsidRDefault="002F1665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Л. Кобозева</w:t>
            </w:r>
          </w:p>
        </w:tc>
      </w:tr>
      <w:tr w:rsidR="00EB4434" w:rsidRPr="007C3227" w14:paraId="60F049BD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17AE994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5F7AA0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D49C1A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198313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6A5C2E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31EA3" w14:textId="7EFB642C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5353C2">
        <w:rPr>
          <w:rFonts w:ascii="yandex-sans" w:eastAsia="Times New Roman" w:hAnsi="yandex-sans"/>
          <w:color w:val="000000"/>
          <w:sz w:val="24"/>
          <w:szCs w:val="24"/>
        </w:rPr>
        <w:t>Технологии презентаци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в </w:t>
      </w:r>
      <w:r w:rsidR="005353C2">
        <w:rPr>
          <w:rFonts w:ascii="yandex-sans" w:eastAsia="Times New Roman" w:hAnsi="yandex-sans"/>
          <w:color w:val="000000"/>
          <w:sz w:val="24"/>
          <w:szCs w:val="24"/>
        </w:rPr>
        <w:t>четверт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14:paraId="742B43AE" w14:textId="3715A46D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2F1665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3AD05CC7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6840DCA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311F3DE" w14:textId="14779D50" w:rsidR="00797466" w:rsidRDefault="005353C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12C584A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E7F085C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A707768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37A19D49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4E1BBE7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14:paraId="1966462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14:paraId="039F049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14:paraId="0680D3D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14:paraId="174B28DC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14:paraId="396B464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14:paraId="637401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14:paraId="745C7267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199DDFB1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14:paraId="589B4FF5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14:paraId="59574EDB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циология рекламы и PR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057914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Брендинг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11061766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массмедиа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31BC5CA0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223A4549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3080CF3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2271C93" w14:textId="77777777" w:rsidR="005353C2" w:rsidRPr="005353C2" w:rsidRDefault="005353C2" w:rsidP="005353C2">
      <w:pPr>
        <w:rPr>
          <w:rFonts w:eastAsia="Times New Roman"/>
          <w:sz w:val="24"/>
          <w:szCs w:val="24"/>
        </w:rPr>
      </w:pPr>
      <w:r w:rsidRPr="005353C2">
        <w:rPr>
          <w:rFonts w:eastAsia="Times New Roman"/>
          <w:sz w:val="24"/>
          <w:szCs w:val="24"/>
        </w:rPr>
        <w:t>Целью освоения дисциплины «Технологии презентации» является изучение техник и технологий, позволяющих подготовить и провести презентацию проекта любого направления деятельности, применив вербальные техники речевого воздействия и коммуникаций, при помощи необходимых программных приложений.</w:t>
      </w:r>
    </w:p>
    <w:p w14:paraId="23D464E5" w14:textId="77777777" w:rsidR="0073356D" w:rsidRPr="00CF7F80" w:rsidRDefault="0073356D" w:rsidP="0073356D">
      <w:pPr>
        <w:pStyle w:val="af0"/>
        <w:numPr>
          <w:ilvl w:val="2"/>
          <w:numId w:val="26"/>
        </w:numPr>
        <w:jc w:val="both"/>
        <w:rPr>
          <w:iCs/>
          <w:sz w:val="24"/>
          <w:szCs w:val="24"/>
        </w:rPr>
      </w:pPr>
      <w:r w:rsidRPr="00CF7F80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14:paraId="22C862E6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7C86D13E" w14:textId="04E7E930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353C2" w:rsidRPr="00F31E81" w14:paraId="097B114D" w14:textId="77777777" w:rsidTr="00165F7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A09DA9" w14:textId="77777777" w:rsidR="005353C2" w:rsidRPr="002E16C0" w:rsidRDefault="005353C2" w:rsidP="00165F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D4452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CC2D53A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353C2" w:rsidRPr="00F31E81" w14:paraId="175B90C4" w14:textId="77777777" w:rsidTr="00165F7B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37AEF" w14:textId="77777777" w:rsidR="005353C2" w:rsidRDefault="005353C2" w:rsidP="00165F7B">
            <w:pPr>
              <w:rPr>
                <w:color w:val="000000"/>
              </w:rPr>
            </w:pPr>
            <w:r w:rsidRPr="00010FFE">
              <w:rPr>
                <w:color w:val="000000"/>
              </w:rPr>
              <w:lastRenderedPageBreak/>
              <w:t>УК-2</w:t>
            </w:r>
          </w:p>
          <w:p w14:paraId="0A9FF300" w14:textId="77777777" w:rsidR="005353C2" w:rsidRPr="00503805" w:rsidRDefault="005353C2" w:rsidP="00165F7B">
            <w:pPr>
              <w:rPr>
                <w:color w:val="000000"/>
                <w:sz w:val="24"/>
                <w:szCs w:val="24"/>
              </w:rPr>
            </w:pPr>
            <w:r w:rsidRPr="00010FFE">
              <w:rPr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081D" w14:textId="77777777" w:rsidR="005353C2" w:rsidRPr="00503805" w:rsidRDefault="005353C2" w:rsidP="00165F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4</w:t>
            </w:r>
          </w:p>
          <w:p w14:paraId="0E561475" w14:textId="77777777" w:rsidR="005353C2" w:rsidRPr="00503805" w:rsidRDefault="005353C2" w:rsidP="00165F7B">
            <w:pPr>
              <w:rPr>
                <w:color w:val="000000"/>
                <w:sz w:val="24"/>
                <w:szCs w:val="24"/>
              </w:rPr>
            </w:pPr>
            <w:r w:rsidRPr="00AC2D3C">
              <w:rPr>
                <w:color w:val="000000"/>
                <w:sz w:val="24"/>
                <w:szCs w:val="24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</w:t>
            </w:r>
            <w:r>
              <w:rPr>
                <w:color w:val="000000"/>
                <w:sz w:val="24"/>
                <w:szCs w:val="24"/>
              </w:rPr>
              <w:t>оррекция способов решения задач</w:t>
            </w:r>
          </w:p>
        </w:tc>
      </w:tr>
      <w:tr w:rsidR="005353C2" w:rsidRPr="00F31E81" w14:paraId="40224F6B" w14:textId="77777777" w:rsidTr="00165F7B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D74E3" w14:textId="77777777" w:rsidR="005353C2" w:rsidRPr="00503805" w:rsidRDefault="005353C2" w:rsidP="00165F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1B09FF76" w14:textId="77777777" w:rsidR="005353C2" w:rsidRPr="00503805" w:rsidRDefault="005353C2" w:rsidP="00165F7B">
            <w:pPr>
              <w:rPr>
                <w:color w:val="000000"/>
                <w:sz w:val="24"/>
                <w:szCs w:val="24"/>
              </w:rPr>
            </w:pPr>
            <w:r w:rsidRPr="00AC2D3C">
              <w:rPr>
                <w:color w:val="000000"/>
                <w:sz w:val="24"/>
                <w:szCs w:val="24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A00EC" w14:textId="77777777" w:rsidR="005353C2" w:rsidRPr="00503805" w:rsidRDefault="005353C2" w:rsidP="00165F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14:paraId="54223A45" w14:textId="77777777" w:rsidR="005353C2" w:rsidRPr="00503805" w:rsidRDefault="005353C2" w:rsidP="00165F7B">
            <w:pPr>
              <w:rPr>
                <w:rStyle w:val="fontstyle01"/>
                <w:rFonts w:ascii="Times New Roman" w:hAnsi="Times New Roman"/>
              </w:rPr>
            </w:pPr>
            <w:r w:rsidRPr="00AC2D3C">
              <w:rPr>
                <w:rStyle w:val="fontstyle01"/>
                <w:rFonts w:ascii="Times New Roman" w:hAnsi="Times New Roman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</w:tc>
      </w:tr>
      <w:tr w:rsidR="005353C2" w:rsidRPr="00F31E81" w14:paraId="029BEB2A" w14:textId="77777777" w:rsidTr="00165F7B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9A5A" w14:textId="77777777" w:rsidR="005353C2" w:rsidRPr="00503805" w:rsidRDefault="005353C2" w:rsidP="00165F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5F2770C5" w14:textId="77777777" w:rsidR="005353C2" w:rsidRPr="00503805" w:rsidRDefault="005353C2" w:rsidP="00165F7B">
            <w:pPr>
              <w:rPr>
                <w:color w:val="000000"/>
                <w:sz w:val="24"/>
                <w:szCs w:val="24"/>
              </w:rPr>
            </w:pPr>
            <w:r w:rsidRPr="00AC2D3C">
              <w:rPr>
                <w:color w:val="000000"/>
                <w:sz w:val="24"/>
                <w:szCs w:val="24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BFF" w14:textId="77777777" w:rsidR="005353C2" w:rsidRPr="00C116C5" w:rsidRDefault="005353C2" w:rsidP="00165F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14:paraId="2924C4BA" w14:textId="77777777" w:rsidR="005353C2" w:rsidRPr="00503805" w:rsidRDefault="005353C2" w:rsidP="00165F7B">
            <w:pPr>
              <w:rPr>
                <w:rStyle w:val="fontstyle01"/>
                <w:rFonts w:ascii="Times New Roman" w:hAnsi="Times New Roman"/>
              </w:rPr>
            </w:pPr>
            <w:r w:rsidRPr="00AC2D3C">
              <w:rPr>
                <w:rStyle w:val="fontstyle01"/>
                <w:rFonts w:ascii="Times New Roman" w:hAnsi="Times New Roman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 w:rsidR="005353C2" w:rsidRPr="00F31E81" w14:paraId="12E30075" w14:textId="77777777" w:rsidTr="00165F7B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96AB3" w14:textId="77777777" w:rsidR="005353C2" w:rsidRPr="00503805" w:rsidRDefault="005353C2" w:rsidP="00165F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429F1099" w14:textId="77777777" w:rsidR="005353C2" w:rsidRDefault="005353C2" w:rsidP="00165F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2D3C">
              <w:rPr>
                <w:sz w:val="22"/>
                <w:szCs w:val="22"/>
              </w:rPr>
              <w:t>Способен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C9792" w14:textId="77777777" w:rsidR="005353C2" w:rsidRPr="00C116C5" w:rsidRDefault="005353C2" w:rsidP="00165F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14:paraId="745F9BA5" w14:textId="77777777" w:rsidR="005353C2" w:rsidRPr="00503805" w:rsidRDefault="005353C2" w:rsidP="00165F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C2D3C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</w:tc>
      </w:tr>
    </w:tbl>
    <w:p w14:paraId="4FE97C47" w14:textId="77777777" w:rsidR="0073356D" w:rsidRPr="0073356D" w:rsidRDefault="0073356D" w:rsidP="0073356D"/>
    <w:p w14:paraId="667EE4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2D03C18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42325B8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930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353C2" w14:paraId="7A47E30E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09FA4C53" w14:textId="77777777" w:rsidR="005353C2" w:rsidRPr="00342AAE" w:rsidRDefault="005353C2" w:rsidP="00165F7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4EB2BD" w14:textId="77777777" w:rsidR="005353C2" w:rsidRPr="006D2FA9" w:rsidRDefault="005353C2" w:rsidP="00165F7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02BEB69" w14:textId="77777777" w:rsidR="005353C2" w:rsidRPr="006D2FA9" w:rsidRDefault="005353C2" w:rsidP="00165F7B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FF2BA17" w14:textId="77777777" w:rsidR="005353C2" w:rsidRPr="00503805" w:rsidRDefault="005353C2" w:rsidP="00165F7B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0DD9DEE0" w14:textId="77777777" w:rsidR="005353C2" w:rsidRPr="006D2FA9" w:rsidRDefault="005353C2" w:rsidP="00165F7B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5353C2" w14:paraId="53BFB635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32DE8C51" w14:textId="77777777" w:rsidR="005353C2" w:rsidRPr="00342AAE" w:rsidRDefault="005353C2" w:rsidP="00165F7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EB9DF90" w14:textId="77777777" w:rsidR="005353C2" w:rsidRPr="00503805" w:rsidRDefault="005353C2" w:rsidP="00165F7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5BC24C83" w14:textId="77777777" w:rsidR="005353C2" w:rsidRPr="0004140F" w:rsidRDefault="005353C2" w:rsidP="00165F7B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7FE1614" w14:textId="77777777" w:rsidR="005353C2" w:rsidRPr="00503805" w:rsidRDefault="005353C2" w:rsidP="00165F7B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79A1EAF5" w14:textId="77777777" w:rsidR="005353C2" w:rsidRPr="0004140F" w:rsidRDefault="005353C2" w:rsidP="00165F7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B26772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FBB368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DB6252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DD2BF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27ED8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D11482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A0CBA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6398C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E90121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FAE0D5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8ECD9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577EB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A5D04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33454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F56B5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23CB7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40519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60543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84B02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66E00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713C327" w14:textId="77777777" w:rsidTr="0012098B">
        <w:trPr>
          <w:cantSplit/>
          <w:trHeight w:val="227"/>
        </w:trPr>
        <w:tc>
          <w:tcPr>
            <w:tcW w:w="1943" w:type="dxa"/>
          </w:tcPr>
          <w:p w14:paraId="6341B7E9" w14:textId="1436863D" w:rsidR="00262427" w:rsidRPr="00697F1C" w:rsidRDefault="00AB2085" w:rsidP="00697F1C">
            <w:r>
              <w:t xml:space="preserve">4 </w:t>
            </w:r>
            <w:r w:rsidR="00262427" w:rsidRPr="00697F1C">
              <w:t>семестр</w:t>
            </w:r>
          </w:p>
        </w:tc>
        <w:tc>
          <w:tcPr>
            <w:tcW w:w="1130" w:type="dxa"/>
          </w:tcPr>
          <w:p w14:paraId="6B395D87" w14:textId="1B17F0EC" w:rsidR="0054241E" w:rsidRPr="00697F1C" w:rsidRDefault="00AB2085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12C5F5DD" w14:textId="69884E87" w:rsidR="00262427" w:rsidRPr="00434474" w:rsidRDefault="00AB42BA" w:rsidP="00A16A9B">
            <w:pPr>
              <w:ind w:left="28"/>
              <w:jc w:val="center"/>
              <w:rPr>
                <w:lang w:val="en-US"/>
              </w:rPr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F75CF77" w14:textId="17DB10BA" w:rsidR="00262427" w:rsidRPr="00AB2085" w:rsidRDefault="00AB2085" w:rsidP="00697F1C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75A4DA33" w14:textId="6973BB08" w:rsidR="00262427" w:rsidRPr="00AB2085" w:rsidRDefault="00AB2085" w:rsidP="00697F1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5053CBCA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BDE890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58FB088" w14:textId="786B4A1F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3474318A" w14:textId="737EFB18" w:rsidR="00262427" w:rsidRPr="00AB2085" w:rsidRDefault="00AB2085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689D56B1" w14:textId="05584018" w:rsidR="00262427" w:rsidRPr="00AB2085" w:rsidRDefault="00AB2085" w:rsidP="009B399A">
            <w:pPr>
              <w:ind w:left="28"/>
              <w:jc w:val="center"/>
            </w:pPr>
            <w:r>
              <w:t>4</w:t>
            </w:r>
          </w:p>
        </w:tc>
      </w:tr>
      <w:tr w:rsidR="008340EB" w:rsidRPr="00B02E88" w14:paraId="70C18548" w14:textId="77777777" w:rsidTr="0012098B">
        <w:trPr>
          <w:cantSplit/>
          <w:trHeight w:val="227"/>
        </w:trPr>
        <w:tc>
          <w:tcPr>
            <w:tcW w:w="1943" w:type="dxa"/>
          </w:tcPr>
          <w:p w14:paraId="4C329CDD" w14:textId="77777777"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CB8A120" w14:textId="77777777"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0A3678" w14:textId="38AA6785" w:rsidR="008340EB" w:rsidRPr="00AB42BA" w:rsidRDefault="00AB42BA" w:rsidP="006E13A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CD87E5F" w14:textId="71C622B7" w:rsidR="008340EB" w:rsidRPr="00AB2085" w:rsidRDefault="00AB42BA" w:rsidP="006E13A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5874E81D" w14:textId="592EC196" w:rsidR="008340EB" w:rsidRPr="00AB42BA" w:rsidRDefault="00AB42BA" w:rsidP="006E13A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7F98611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98F25F" w14:textId="77777777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38970931" w14:textId="47078930"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14:paraId="15487F1C" w14:textId="34B13DF4" w:rsidR="008340EB" w:rsidRPr="00AB2085" w:rsidRDefault="00AB2085" w:rsidP="006E13A8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194114A4" w14:textId="0EA276B6" w:rsidR="008340EB" w:rsidRPr="00AB2085" w:rsidRDefault="00AB2085" w:rsidP="006E13A8">
            <w:pPr>
              <w:ind w:left="28"/>
              <w:jc w:val="center"/>
            </w:pPr>
            <w:r>
              <w:t>4</w:t>
            </w:r>
          </w:p>
        </w:tc>
      </w:tr>
    </w:tbl>
    <w:p w14:paraId="4B2313B7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BB8375D" w14:textId="77777777" w:rsidR="008340EB" w:rsidRDefault="008340EB" w:rsidP="008340EB"/>
    <w:p w14:paraId="0530A323" w14:textId="77777777" w:rsidR="008340EB" w:rsidRDefault="008340EB" w:rsidP="008340EB"/>
    <w:p w14:paraId="35EF199B" w14:textId="77777777" w:rsidR="008340EB" w:rsidRDefault="008340EB" w:rsidP="008340EB"/>
    <w:p w14:paraId="30B62960" w14:textId="77777777" w:rsidR="008340EB" w:rsidRDefault="008340EB" w:rsidP="008340EB"/>
    <w:p w14:paraId="575E0816" w14:textId="77777777" w:rsidR="008340EB" w:rsidRDefault="008340EB" w:rsidP="008340EB"/>
    <w:p w14:paraId="4D692762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5618A9F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B3CB6D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D5C338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33EBDE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082D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9C34E4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49F66B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23461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93488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51CBA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FF1F2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F71A4F7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531B0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E551AD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F2C8E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A12EF6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7660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475977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5D2600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2BB1D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79B8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98341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12C86C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09F92F4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D56B9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8C53B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7940503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E4051E0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491C735" w14:textId="658B7B99" w:rsidR="00386236" w:rsidRPr="008340EB" w:rsidRDefault="007A40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386236" w:rsidRPr="008340EB">
              <w:rPr>
                <w:b/>
              </w:rPr>
              <w:t>семестр</w:t>
            </w:r>
          </w:p>
        </w:tc>
      </w:tr>
      <w:tr w:rsidR="00AB42BA" w:rsidRPr="006168DD" w14:paraId="65AF4F78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CCEF40E" w14:textId="77777777" w:rsidR="00AB42BA" w:rsidRPr="00351AE6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bCs/>
              </w:rPr>
              <w:t>1.</w:t>
            </w:r>
            <w:r w:rsidRPr="00CE59E8">
              <w:t>Понятие презентации</w:t>
            </w:r>
          </w:p>
          <w:p w14:paraId="1CD8E949" w14:textId="77777777" w:rsidR="00AB42BA" w:rsidRPr="00351AE6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bCs/>
              </w:rPr>
              <w:t>2.</w:t>
            </w:r>
            <w:r w:rsidRPr="00CE59E8">
              <w:rPr>
                <w:bCs/>
              </w:rPr>
              <w:t>Основные составляющие эффективной презентации</w:t>
            </w:r>
          </w:p>
          <w:p w14:paraId="487A64DE" w14:textId="77777777" w:rsidR="00AB42BA" w:rsidRPr="009B1D3D" w:rsidRDefault="00AB42BA" w:rsidP="00AB42BA">
            <w:r>
              <w:rPr>
                <w:bCs/>
              </w:rPr>
              <w:t>3.</w:t>
            </w:r>
            <w:r>
              <w:t xml:space="preserve"> </w:t>
            </w:r>
            <w:r w:rsidRPr="00CE59E8">
              <w:t>Техника презентации</w:t>
            </w:r>
          </w:p>
          <w:p w14:paraId="3324FBEA" w14:textId="28BE052A" w:rsidR="00AB42BA" w:rsidRPr="00351AE6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E1101C" w14:textId="02518891" w:rsidR="00AB42BA" w:rsidRPr="00A960CA" w:rsidRDefault="00AB42BA" w:rsidP="00AB42BA">
            <w:pPr>
              <w:rPr>
                <w:b/>
              </w:rPr>
            </w:pPr>
            <w:r>
              <w:t xml:space="preserve">Тема 1. Определение понятия презентация. </w:t>
            </w:r>
            <w:r w:rsidRPr="00CE59E8">
              <w:t xml:space="preserve">Формулировка целей. </w:t>
            </w:r>
          </w:p>
        </w:tc>
        <w:tc>
          <w:tcPr>
            <w:tcW w:w="815" w:type="dxa"/>
          </w:tcPr>
          <w:p w14:paraId="5133BC51" w14:textId="57EB641C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CC4777" w14:textId="54470DFE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E8A7A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359E3" w14:textId="77777777" w:rsidR="00AB42BA" w:rsidRPr="00EC3F2F" w:rsidRDefault="00AB42BA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C4510" w14:textId="492C8591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C024A5B" w14:textId="77777777" w:rsidR="00AB42BA" w:rsidRPr="003A3CAB" w:rsidRDefault="00AB42BA" w:rsidP="00AB42BA">
            <w:pPr>
              <w:jc w:val="both"/>
            </w:pPr>
            <w:r w:rsidRPr="003A3CAB">
              <w:t xml:space="preserve">Формы текущего контроля </w:t>
            </w:r>
          </w:p>
          <w:p w14:paraId="5E09C3E1" w14:textId="0B46862A" w:rsidR="00AB42BA" w:rsidRDefault="00AB42BA" w:rsidP="00AB42BA">
            <w:pPr>
              <w:jc w:val="both"/>
            </w:pPr>
            <w:r>
              <w:t>успеваемости:</w:t>
            </w:r>
          </w:p>
          <w:p w14:paraId="37AC7B4F" w14:textId="47F45602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, </w:t>
            </w:r>
            <w:r w:rsidR="007917A1">
              <w:t xml:space="preserve">творческое </w:t>
            </w:r>
            <w:r>
              <w:t>задание</w:t>
            </w:r>
            <w:r w:rsidR="007917A1">
              <w:t>.</w:t>
            </w:r>
          </w:p>
          <w:p w14:paraId="6F03671A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044AD0C" w14:textId="27BE6DB9" w:rsidR="00AB42BA" w:rsidRPr="00DF3C1E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2BA" w:rsidRPr="006168DD" w14:paraId="6E585156" w14:textId="77777777" w:rsidTr="00FA2451">
        <w:tc>
          <w:tcPr>
            <w:tcW w:w="1701" w:type="dxa"/>
            <w:vMerge/>
          </w:tcPr>
          <w:p w14:paraId="11888B96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47E59A" w14:textId="0CF0D615" w:rsidR="00AB42BA" w:rsidRPr="00C8423D" w:rsidRDefault="00AB42BA" w:rsidP="00AB42BA">
            <w:pPr>
              <w:rPr>
                <w:i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Тема 2. </w:t>
            </w:r>
            <w:r w:rsidRPr="00CE59E8">
              <w:t>Понимание целевой аудитории.</w:t>
            </w:r>
          </w:p>
        </w:tc>
        <w:tc>
          <w:tcPr>
            <w:tcW w:w="815" w:type="dxa"/>
          </w:tcPr>
          <w:p w14:paraId="3F40314B" w14:textId="62013AED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AFD6E6" w14:textId="7C6C79C8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D4086D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41365" w14:textId="0C6C356E" w:rsidR="00AB42BA" w:rsidRPr="00EC3F2F" w:rsidRDefault="005B7D33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1178BC59" w14:textId="4C0CFAB8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FDE4DB7" w14:textId="77777777" w:rsidR="00AB42BA" w:rsidRPr="00496F88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2BA" w:rsidRPr="006168DD" w14:paraId="1B723115" w14:textId="77777777" w:rsidTr="00FA2451">
        <w:tc>
          <w:tcPr>
            <w:tcW w:w="1701" w:type="dxa"/>
            <w:vMerge/>
          </w:tcPr>
          <w:p w14:paraId="4D354F52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02AC06" w14:textId="0E519379" w:rsidR="00AB42BA" w:rsidRPr="00E949D2" w:rsidRDefault="00AB42BA" w:rsidP="00AB42BA">
            <w:r>
              <w:rPr>
                <w:color w:val="000000"/>
                <w:shd w:val="clear" w:color="auto" w:fill="FFFFFF"/>
                <w:lang w:eastAsia="en-US"/>
              </w:rPr>
              <w:t xml:space="preserve">Тема 3. </w:t>
            </w:r>
            <w:r w:rsidRPr="00CE59E8">
              <w:t xml:space="preserve">Учет времени на выступление </w:t>
            </w:r>
          </w:p>
        </w:tc>
        <w:tc>
          <w:tcPr>
            <w:tcW w:w="815" w:type="dxa"/>
          </w:tcPr>
          <w:p w14:paraId="738E2AC8" w14:textId="6888F845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0C3B3C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3AF2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7410F" w14:textId="77777777" w:rsidR="00AB42BA" w:rsidRPr="00EC3F2F" w:rsidRDefault="00AB42BA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7D2E9" w14:textId="28FB4607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0A3153A" w14:textId="77777777" w:rsidR="00AB42BA" w:rsidRPr="00DA301F" w:rsidRDefault="00AB42BA" w:rsidP="00AB42BA">
            <w:pPr>
              <w:jc w:val="both"/>
              <w:rPr>
                <w:i/>
              </w:rPr>
            </w:pPr>
          </w:p>
        </w:tc>
      </w:tr>
      <w:tr w:rsidR="00AB42BA" w:rsidRPr="006168DD" w14:paraId="305475D4" w14:textId="77777777" w:rsidTr="00FA2451">
        <w:tc>
          <w:tcPr>
            <w:tcW w:w="1701" w:type="dxa"/>
            <w:vMerge/>
          </w:tcPr>
          <w:p w14:paraId="06D1B266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4049E3" w14:textId="77777777" w:rsidR="00AB42BA" w:rsidRDefault="00AB42BA" w:rsidP="00AB42BA">
            <w:r>
              <w:rPr>
                <w:color w:val="000000"/>
                <w:shd w:val="clear" w:color="auto" w:fill="FFFFFF"/>
                <w:lang w:eastAsia="en-US"/>
              </w:rPr>
              <w:t xml:space="preserve">Тема 4. </w:t>
            </w:r>
            <w:r w:rsidRPr="00CE59E8">
              <w:t>Использование технических средств</w:t>
            </w:r>
            <w:r>
              <w:t>.</w:t>
            </w:r>
            <w:r w:rsidRPr="00CE59E8">
              <w:t xml:space="preserve"> Виды технических средств, используемых в презентациях. </w:t>
            </w:r>
          </w:p>
          <w:p w14:paraId="1252BD25" w14:textId="4DEE339C" w:rsidR="00AB42BA" w:rsidRPr="003E19FD" w:rsidRDefault="00AB42BA" w:rsidP="00AB42BA"/>
        </w:tc>
        <w:tc>
          <w:tcPr>
            <w:tcW w:w="815" w:type="dxa"/>
          </w:tcPr>
          <w:p w14:paraId="0B2EF362" w14:textId="4B72CF2F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BC042" w14:textId="69A970C4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4B6CA8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44A36" w14:textId="77777777" w:rsidR="00AB42BA" w:rsidRPr="00EC3F2F" w:rsidRDefault="00AB42BA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EFEA03" w14:textId="4ABA4492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BF13A40" w14:textId="77777777" w:rsidR="00AB42BA" w:rsidRPr="00DF3C1E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2BA" w:rsidRPr="006168DD" w14:paraId="6F9A7F55" w14:textId="77777777" w:rsidTr="00FA2451">
        <w:tc>
          <w:tcPr>
            <w:tcW w:w="1701" w:type="dxa"/>
            <w:vMerge/>
          </w:tcPr>
          <w:p w14:paraId="14079185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5F4AA6" w14:textId="77777777" w:rsidR="00AB42BA" w:rsidRDefault="00AB42BA" w:rsidP="00AB42BA">
            <w:r>
              <w:rPr>
                <w:color w:val="000000"/>
                <w:shd w:val="clear" w:color="auto" w:fill="FFFFFF"/>
                <w:lang w:eastAsia="en-US"/>
              </w:rPr>
              <w:t xml:space="preserve">Тема 5. </w:t>
            </w:r>
            <w:r w:rsidRPr="00CE59E8">
              <w:t xml:space="preserve">Основная идея презентации. Формулировка основной идеи. </w:t>
            </w:r>
          </w:p>
          <w:p w14:paraId="50FD0479" w14:textId="3E33003C" w:rsidR="00AB42BA" w:rsidRPr="002D52CD" w:rsidRDefault="00AB42BA" w:rsidP="00AB42BA">
            <w:pPr>
              <w:rPr>
                <w:i/>
              </w:rPr>
            </w:pPr>
          </w:p>
        </w:tc>
        <w:tc>
          <w:tcPr>
            <w:tcW w:w="815" w:type="dxa"/>
          </w:tcPr>
          <w:p w14:paraId="15A16F93" w14:textId="2457F927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4222A1" w14:textId="58DF9F28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377E97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02352" w14:textId="77777777" w:rsidR="00AB42BA" w:rsidRPr="00EC3F2F" w:rsidRDefault="00AB42BA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57F109" w14:textId="66E5808F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5C69DA4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2BA" w:rsidRPr="006168DD" w14:paraId="6FB6B231" w14:textId="77777777" w:rsidTr="00FA2451">
        <w:tc>
          <w:tcPr>
            <w:tcW w:w="1701" w:type="dxa"/>
            <w:vMerge/>
          </w:tcPr>
          <w:p w14:paraId="1513C928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624BB0" w14:textId="05BFC38F" w:rsidR="00AB42BA" w:rsidRPr="00DF3C1E" w:rsidRDefault="00AB42BA" w:rsidP="00AB42BA">
            <w:r>
              <w:rPr>
                <w:color w:val="000000"/>
                <w:shd w:val="clear" w:color="auto" w:fill="FFFFFF"/>
                <w:lang w:eastAsia="en-US"/>
              </w:rPr>
              <w:t xml:space="preserve">Тема 6. </w:t>
            </w:r>
            <w:r w:rsidRPr="00CE59E8">
              <w:t xml:space="preserve">Алгоритм процесса разработки сценария презентации. </w:t>
            </w:r>
          </w:p>
        </w:tc>
        <w:tc>
          <w:tcPr>
            <w:tcW w:w="815" w:type="dxa"/>
          </w:tcPr>
          <w:p w14:paraId="70FE8FDA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19421" w14:textId="5DFE20DD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FCB299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5C4DC2" w14:textId="2E4A7F46" w:rsidR="00AB42BA" w:rsidRPr="00EC3F2F" w:rsidRDefault="005B7D33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3D1FCB77" w14:textId="0D81E0E5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CD72B8" w14:textId="77777777" w:rsidR="00AB42B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2BA" w:rsidRPr="006168DD" w14:paraId="567281CB" w14:textId="77777777" w:rsidTr="00FA2451">
        <w:tc>
          <w:tcPr>
            <w:tcW w:w="1701" w:type="dxa"/>
            <w:vMerge/>
          </w:tcPr>
          <w:p w14:paraId="4EDEE83A" w14:textId="77777777" w:rsidR="00AB42BA" w:rsidRPr="00413F35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7C8034" w14:textId="77777777" w:rsidR="00AB42BA" w:rsidRDefault="00AB42BA" w:rsidP="00AB42BA">
            <w:r>
              <w:t>Тема 7. Визуализация информации.</w:t>
            </w:r>
          </w:p>
          <w:p w14:paraId="3C8B7224" w14:textId="713668E3" w:rsidR="00AB42BA" w:rsidRPr="00011D35" w:rsidRDefault="00AB42BA" w:rsidP="00AB42BA"/>
        </w:tc>
        <w:tc>
          <w:tcPr>
            <w:tcW w:w="815" w:type="dxa"/>
          </w:tcPr>
          <w:p w14:paraId="4CA6B1C2" w14:textId="793F9400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FE41C9" w14:textId="7B9A9E8E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2E7B7D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44181E" w14:textId="7B0170C0" w:rsidR="00AB42BA" w:rsidRPr="00EC3F2F" w:rsidRDefault="005B7D33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6B5E0918" w14:textId="4D660E73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8FD888" w14:textId="77777777" w:rsidR="00AB42BA" w:rsidRPr="004D0CC7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2BA" w:rsidRPr="006168DD" w14:paraId="31C253C9" w14:textId="77777777" w:rsidTr="00FA2451">
        <w:tc>
          <w:tcPr>
            <w:tcW w:w="1701" w:type="dxa"/>
            <w:vMerge/>
          </w:tcPr>
          <w:p w14:paraId="01EA1EEB" w14:textId="77777777" w:rsidR="00AB42BA" w:rsidRPr="00413F35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EFF6B" w14:textId="77777777" w:rsidR="00AB42BA" w:rsidRDefault="00AB42BA" w:rsidP="00AB42BA">
            <w:r>
              <w:t xml:space="preserve">Тема 8. Принципы создания слайдов. </w:t>
            </w:r>
          </w:p>
          <w:p w14:paraId="52A22E02" w14:textId="4F62C77F" w:rsidR="00AB42BA" w:rsidRPr="00DF3C1E" w:rsidRDefault="00AB42BA" w:rsidP="00AB42BA"/>
        </w:tc>
        <w:tc>
          <w:tcPr>
            <w:tcW w:w="815" w:type="dxa"/>
          </w:tcPr>
          <w:p w14:paraId="32CBD599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E2460" w14:textId="171DBC6A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564FE5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43AF92" w14:textId="014F6B2B" w:rsidR="00AB42BA" w:rsidRPr="00EC3F2F" w:rsidRDefault="005B7D33" w:rsidP="00AB42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28B37AC3" w14:textId="5F452938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8795519" w14:textId="77777777" w:rsidR="00AB42BA" w:rsidRPr="004D0CC7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2BA" w:rsidRPr="006168DD" w14:paraId="150C9D3F" w14:textId="77777777" w:rsidTr="00FA2451">
        <w:tc>
          <w:tcPr>
            <w:tcW w:w="1701" w:type="dxa"/>
          </w:tcPr>
          <w:p w14:paraId="66C01F84" w14:textId="77777777" w:rsidR="00AB42BA" w:rsidRPr="001A0052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860921" w14:textId="28A17526" w:rsidR="00AB42BA" w:rsidRPr="00B71C17" w:rsidRDefault="00AB42BA" w:rsidP="00AB42BA">
            <w:r>
              <w:t xml:space="preserve">Тема 9. Критерии оценки эффективной презентации </w:t>
            </w:r>
          </w:p>
        </w:tc>
        <w:tc>
          <w:tcPr>
            <w:tcW w:w="815" w:type="dxa"/>
          </w:tcPr>
          <w:p w14:paraId="781932B1" w14:textId="6AD1DE16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BAAC4E" w14:textId="1041D8F2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11DDB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93153A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A23487" w14:textId="7B4B2235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5C5EC73" w14:textId="786FC045" w:rsidR="00AB42BA" w:rsidRPr="00B71C17" w:rsidRDefault="00AB42BA" w:rsidP="005B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B42BA" w:rsidRPr="006168DD" w14:paraId="0EF92E84" w14:textId="77777777" w:rsidTr="00FA2451">
        <w:tc>
          <w:tcPr>
            <w:tcW w:w="1701" w:type="dxa"/>
          </w:tcPr>
          <w:p w14:paraId="1FF92679" w14:textId="77777777" w:rsidR="00AB42BA" w:rsidRPr="001A0052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45A65B" w14:textId="74CD60E6" w:rsidR="00AB42BA" w:rsidRPr="00B5561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</w:t>
            </w:r>
            <w:r>
              <w:rPr>
                <w:b/>
              </w:rPr>
              <w:t xml:space="preserve">а четвертый семестр  </w:t>
            </w:r>
          </w:p>
        </w:tc>
        <w:tc>
          <w:tcPr>
            <w:tcW w:w="815" w:type="dxa"/>
          </w:tcPr>
          <w:p w14:paraId="6F0BC5F3" w14:textId="574D03FF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1B5F3C3" w14:textId="409F3F87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C555CAD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134B5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DFF81E" w14:textId="73598C3E" w:rsidR="00AB42BA" w:rsidRPr="00EC3F2F" w:rsidRDefault="00AB42BA" w:rsidP="005B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14:paraId="30627FFF" w14:textId="77777777" w:rsidR="005B7D33" w:rsidRDefault="005B7D33" w:rsidP="005B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ромежуточная аттестация:</w:t>
            </w:r>
          </w:p>
          <w:p w14:paraId="4DD5204B" w14:textId="6F0D56EA" w:rsidR="005B7D33" w:rsidRDefault="005B7D33" w:rsidP="005B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зачет </w:t>
            </w:r>
          </w:p>
          <w:p w14:paraId="783E741B" w14:textId="77777777" w:rsidR="00AB42BA" w:rsidRPr="00DF3C1E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B42BA" w:rsidRPr="006168DD" w14:paraId="576B4E36" w14:textId="77777777" w:rsidTr="00FA2451">
        <w:tc>
          <w:tcPr>
            <w:tcW w:w="1701" w:type="dxa"/>
          </w:tcPr>
          <w:p w14:paraId="087A376D" w14:textId="77777777" w:rsidR="00AB42BA" w:rsidRPr="001A0052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AD1049" w14:textId="77777777" w:rsidR="00AB42BA" w:rsidRPr="00B5561A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56A97F" w14:textId="28D6FDEB" w:rsidR="00AB42BA" w:rsidRPr="00EC3F2F" w:rsidRDefault="005B7D33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64B132F8" w14:textId="3E35E4D9" w:rsidR="00AB42BA" w:rsidRPr="00EC3F2F" w:rsidRDefault="005B7D33" w:rsidP="005B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7CFD3905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981685C" w14:textId="77777777" w:rsidR="00AB42BA" w:rsidRPr="00EC3F2F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48D487F" w14:textId="43F2DE75" w:rsidR="00AB42BA" w:rsidRPr="00EC3F2F" w:rsidRDefault="005B7D33" w:rsidP="005B7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002" w:type="dxa"/>
          </w:tcPr>
          <w:p w14:paraId="0B22F706" w14:textId="77777777" w:rsidR="00AB42BA" w:rsidRPr="00DF3C1E" w:rsidRDefault="00AB42BA" w:rsidP="00AB4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A44DD3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1C4A7A30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03E3171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7E049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BAA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BA3AA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691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0031420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DFC0" w14:textId="55B719A6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7110" w14:textId="1B8B99AA" w:rsidR="006E5EA3" w:rsidRPr="008479D4" w:rsidRDefault="005B7D33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Технологии презентации </w:t>
            </w:r>
          </w:p>
        </w:tc>
      </w:tr>
      <w:tr w:rsidR="00B502BA" w:rsidRPr="008448CC" w14:paraId="69DA5C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46B3" w14:textId="44CC5913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222F94" w14:textId="5CE58F48" w:rsidR="005B7D33" w:rsidRPr="009C00E4" w:rsidRDefault="005B7D33" w:rsidP="005B7D33">
            <w:pPr>
              <w:rPr>
                <w:iCs/>
              </w:rPr>
            </w:pPr>
            <w:r w:rsidRPr="009C00E4">
              <w:rPr>
                <w:iCs/>
              </w:rPr>
              <w:t>Тема 1. Определение понятия презент</w:t>
            </w:r>
            <w:r w:rsidR="009C00E4" w:rsidRPr="009C00E4">
              <w:rPr>
                <w:iCs/>
              </w:rPr>
              <w:t xml:space="preserve">ации. Формулировка целей </w:t>
            </w:r>
          </w:p>
          <w:p w14:paraId="2AAB4A86" w14:textId="579BA8E9" w:rsidR="00B502BA" w:rsidRPr="00C8423D" w:rsidRDefault="00B502BA" w:rsidP="005B7D33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8DB1B" w14:textId="4AA4668E" w:rsidR="00B502BA" w:rsidRPr="00C9374E" w:rsidRDefault="009C00E4" w:rsidP="00C9374E">
            <w:pPr>
              <w:rPr>
                <w:iCs/>
              </w:rPr>
            </w:pPr>
            <w:r w:rsidRPr="009C00E4">
              <w:rPr>
                <w:iCs/>
              </w:rPr>
              <w:t>В связи с развитием информационных технологий, появлением прикладного программного обеспечения и проектора в настоящее время целесообразно использовать для сопровождения выступлений, докладов, защит мультимедийное сопровождение. Подготовка и показ иллюстративного материала в виде презентации сочетает все необходимые моменты по организации качественного сопровождения выступления докладчика, включая звук, видео и анимацию.</w:t>
            </w:r>
          </w:p>
        </w:tc>
      </w:tr>
      <w:tr w:rsidR="00B502BA" w:rsidRPr="008448CC" w14:paraId="16BE1C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3F9E" w14:textId="0E334CE8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1806A" w14:textId="108CFC7D" w:rsidR="00B502BA" w:rsidRPr="00E949D2" w:rsidRDefault="005B7D33" w:rsidP="00D52379">
            <w:r w:rsidRPr="005B7D33">
              <w:t>Тема 2. Понимание целевой аудитор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2C755" w14:textId="77777777" w:rsidR="00897D00" w:rsidRPr="00897D00" w:rsidRDefault="00897D00" w:rsidP="00897D0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97D00">
              <w:rPr>
                <w:bCs/>
                <w:iCs/>
              </w:rPr>
              <w:t>Эффективность доклада на учебном семинаре оценивается по трем критериям:</w:t>
            </w:r>
          </w:p>
          <w:p w14:paraId="1E35DA61" w14:textId="77777777" w:rsidR="00897D00" w:rsidRPr="00897D00" w:rsidRDefault="00897D00" w:rsidP="00897D0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97D00">
              <w:rPr>
                <w:bCs/>
                <w:iCs/>
              </w:rPr>
              <w:t>1. Соответствие содержания доклада его цели и задачам.</w:t>
            </w:r>
          </w:p>
          <w:p w14:paraId="13076E31" w14:textId="77777777" w:rsidR="00897D00" w:rsidRPr="00897D00" w:rsidRDefault="00897D00" w:rsidP="00897D0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97D00">
              <w:rPr>
                <w:bCs/>
                <w:iCs/>
              </w:rPr>
              <w:t>2. Степень и характер активности слушателей во время доклада.</w:t>
            </w:r>
          </w:p>
          <w:p w14:paraId="12104F47" w14:textId="1F1B150F" w:rsidR="00B502BA" w:rsidRPr="00532A00" w:rsidRDefault="00897D00" w:rsidP="00897D00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97D00">
              <w:rPr>
                <w:bCs/>
                <w:iCs/>
              </w:rPr>
              <w:t>3. Степень влияния услышанного как на интеллект, так и на чувства слушателей.</w:t>
            </w:r>
          </w:p>
        </w:tc>
      </w:tr>
      <w:tr w:rsidR="005B7D33" w:rsidRPr="008448CC" w14:paraId="79BCCA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21C2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E532" w14:textId="4B9C0931" w:rsidR="005B7D33" w:rsidRPr="005B7D33" w:rsidRDefault="005B7D33" w:rsidP="00D52379">
            <w:r w:rsidRPr="005B7D33">
              <w:t>Тема 3. Учет времени на выступ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F8136" w14:textId="757E1B9D" w:rsidR="005B7D33" w:rsidRPr="00897D00" w:rsidRDefault="00897D00" w:rsidP="00D5237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97D00">
              <w:rPr>
                <w:bCs/>
                <w:iCs/>
              </w:rPr>
              <w:t xml:space="preserve">Для наиболее распространенных презентаций могут быть рекомендованы следующие временные рамки: </w:t>
            </w:r>
            <w:r w:rsidRPr="00897D00">
              <w:rPr>
                <w:bCs/>
                <w:iCs/>
              </w:rPr>
              <w:t xml:space="preserve"> Презентация предприятия - не более 20 минут. При проведении презентации на выставке временные рамки должны быть сужены и могут не превышать 5 минут. </w:t>
            </w:r>
            <w:r w:rsidRPr="00897D00">
              <w:rPr>
                <w:bCs/>
                <w:iCs/>
              </w:rPr>
              <w:t xml:space="preserve"> Презентация проекта - 15 - 20 минут (дипломного проекта – 7-10 минут). </w:t>
            </w:r>
            <w:r w:rsidRPr="00897D00">
              <w:rPr>
                <w:bCs/>
                <w:iCs/>
              </w:rPr>
              <w:t xml:space="preserve"> Презентация промежуточных результатов стажировки - до 30 минут. </w:t>
            </w:r>
            <w:r w:rsidRPr="00897D00">
              <w:rPr>
                <w:bCs/>
                <w:iCs/>
              </w:rPr>
              <w:t xml:space="preserve"> Презентация конечных результатов стажировки. С учетом того, что ход стажировки обсуждался ранее, презентация результатов требует около 10 минут. </w:t>
            </w:r>
            <w:r w:rsidRPr="00897D00">
              <w:rPr>
                <w:bCs/>
                <w:iCs/>
              </w:rPr>
              <w:t> Самопрезентация - не более 10 минут. Важно учитывать распорядок рабочего дня фирмы, на которой проходит презентация</w:t>
            </w:r>
          </w:p>
        </w:tc>
      </w:tr>
      <w:tr w:rsidR="005B7D33" w:rsidRPr="008448CC" w14:paraId="5856B4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D965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C59F" w14:textId="0354695B" w:rsidR="005B7D33" w:rsidRPr="005B7D33" w:rsidRDefault="009C00E4" w:rsidP="00D52379">
            <w:r w:rsidRPr="009C00E4">
              <w:t>Тема 4. Использование технических средств. Виды технических средств, используемых в презент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2D022" w14:textId="77777777" w:rsidR="00970A5D" w:rsidRPr="00970A5D" w:rsidRDefault="00970A5D" w:rsidP="00970A5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70A5D">
              <w:rPr>
                <w:bCs/>
                <w:iCs/>
              </w:rPr>
              <w:t>Презентация – это инструмент предъявления визуального ряда, назначение которого – создание цепочки образов, т.е. каждый слайд должен иметь простую, понятную структуру и содержать текстовые или графические элементы, несущие в себе зрительный образ как основную идею слайда. Цепочка образов должна полностью соответствовать логике презентации. Такой подход способствует хорошему восприятию материала и воспроизведению в памяти представленного содержания посредством ассоциаций.</w:t>
            </w:r>
          </w:p>
          <w:p w14:paraId="5BDA14A4" w14:textId="2B6752FD" w:rsidR="005B7D33" w:rsidRPr="00532A00" w:rsidRDefault="00970A5D" w:rsidP="00970A5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970A5D">
              <w:rPr>
                <w:bCs/>
                <w:iCs/>
              </w:rPr>
              <w:t>Содержание презентации должно соответствовать теме доклада. Система требований, предъявляемых к содержательной части презентации, учитывает дидактические принципы, обеспечивающие эффективность доклада.</w:t>
            </w:r>
          </w:p>
        </w:tc>
      </w:tr>
      <w:tr w:rsidR="009C00E4" w:rsidRPr="008448CC" w14:paraId="2DCF4D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36B8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F0EE1" w14:textId="1065CA6E" w:rsidR="009C00E4" w:rsidRPr="009C00E4" w:rsidRDefault="009C00E4" w:rsidP="00D52379">
            <w:r w:rsidRPr="009C00E4">
              <w:t>Тема 5. Основная идея презентации. Формулировка основной иде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AA601" w14:textId="4D68789C" w:rsidR="009C00E4" w:rsidRPr="00532A00" w:rsidRDefault="00970A5D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Презентация сопровождает доклад, но не заменяет его. Текстовое содержание презентации должно сопровождать определенные положения, озвученные докладчиком, но не повторять их сло</w:t>
            </w:r>
          </w:p>
        </w:tc>
      </w:tr>
      <w:tr w:rsidR="009C00E4" w:rsidRPr="008448CC" w14:paraId="5E3650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82DA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5A329" w14:textId="65BD96A3" w:rsidR="009C00E4" w:rsidRPr="009C00E4" w:rsidRDefault="009C00E4" w:rsidP="00D52379">
            <w:r w:rsidRPr="009C00E4">
              <w:t>Тема 6. Алгоритм процесса разработки сценария презен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813E0D" w14:textId="74EDB9DB" w:rsidR="009C00E4" w:rsidRPr="00532A00" w:rsidRDefault="00970A5D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 xml:space="preserve">Использование средств мультимедиа позволяет сделать презентацию более наглядной, доступной, понятной, </w:t>
            </w:r>
            <w:r>
              <w:rPr>
                <w:sz w:val="23"/>
                <w:szCs w:val="23"/>
              </w:rPr>
              <w:lastRenderedPageBreak/>
              <w:t>позволяет выделить и сделать запоминающимися наиболее важные моменты. Однако не следует преувеличивать роль эффектного оформления - презентация должна быть информативной, а украшение ее спецэффектами должно только усиливать восприятие основных идей.</w:t>
            </w:r>
          </w:p>
        </w:tc>
      </w:tr>
      <w:tr w:rsidR="009C00E4" w:rsidRPr="008448CC" w14:paraId="21B73CD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BC10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28A5E" w14:textId="77777777" w:rsidR="009C00E4" w:rsidRDefault="009C00E4" w:rsidP="009C00E4"/>
          <w:p w14:paraId="02EF91F3" w14:textId="24F31776" w:rsidR="009C00E4" w:rsidRPr="009C00E4" w:rsidRDefault="009C00E4" w:rsidP="009C00E4">
            <w:r>
              <w:t>Тема 7. Визуализация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ECC7A" w14:textId="4EBC4AF0" w:rsidR="009C00E4" w:rsidRPr="00532A00" w:rsidRDefault="00970A5D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sz w:val="23"/>
                <w:szCs w:val="23"/>
              </w:rPr>
              <w:t>Использование средств мультимедиа позволяет сделать презентацию более наглядной, доступной, понятной, позволяет выделить и сделать запоминающимися наиболее важные моменты. Однако не следует преувеличивать роль эффектного оформления - презентация должна быть информативной, а украшение ее спецэффектами должно только усиливать восприятие основных идей.</w:t>
            </w:r>
          </w:p>
        </w:tc>
      </w:tr>
      <w:tr w:rsidR="009C00E4" w:rsidRPr="008448CC" w14:paraId="4D134B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2235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77915" w14:textId="77777777" w:rsidR="009C00E4" w:rsidRDefault="009C00E4" w:rsidP="009C00E4"/>
          <w:p w14:paraId="7B9D138F" w14:textId="77777777" w:rsidR="009C00E4" w:rsidRDefault="009C00E4" w:rsidP="009C00E4">
            <w:r>
              <w:t xml:space="preserve">Тема 8. Принципы создания слайдов. </w:t>
            </w:r>
          </w:p>
          <w:p w14:paraId="54045BBF" w14:textId="77777777" w:rsidR="009C00E4" w:rsidRDefault="009C00E4" w:rsidP="009C00E4"/>
          <w:p w14:paraId="25D933EE" w14:textId="46407F89" w:rsidR="009C00E4" w:rsidRDefault="009C00E4" w:rsidP="009C00E4">
            <w:r>
              <w:t>Тема 9. Критерии оценки эффективной презен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D3C136" w14:textId="77777777" w:rsidR="00E7300A" w:rsidRPr="00E7300A" w:rsidRDefault="00E7300A" w:rsidP="00E73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лассификация презентации </w:t>
            </w:r>
            <w:r w:rsidRPr="00E7300A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по направлению деятельности</w:t>
            </w: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: </w:t>
            </w:r>
          </w:p>
          <w:p w14:paraId="74A7F547" w14:textId="77777777" w:rsidR="00E7300A" w:rsidRPr="00E7300A" w:rsidRDefault="00E7300A" w:rsidP="00E73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аркетинговые презентации. Представляют основные сведения о направлениях деятельности компании и продукции, которую она выпускает. </w:t>
            </w:r>
          </w:p>
          <w:p w14:paraId="6A799BA1" w14:textId="77777777" w:rsidR="00E7300A" w:rsidRPr="00E7300A" w:rsidRDefault="00E7300A" w:rsidP="00E73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орговые презентации. Представляют всю необходимую информацию о товарах или услугах при заключении сделок. Особенно эффективны при продаже громоздких и сложных товаров (самолеты) </w:t>
            </w:r>
          </w:p>
          <w:p w14:paraId="56544CA0" w14:textId="77777777" w:rsidR="00E7300A" w:rsidRPr="00E7300A" w:rsidRDefault="00E7300A" w:rsidP="00E73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бучающие презентации: </w:t>
            </w:r>
          </w:p>
          <w:p w14:paraId="7B0C677E" w14:textId="77777777" w:rsidR="00E7300A" w:rsidRPr="00E7300A" w:rsidRDefault="00E7300A" w:rsidP="00E7300A">
            <w:pPr>
              <w:autoSpaceDE w:val="0"/>
              <w:autoSpaceDN w:val="0"/>
              <w:adjustRightInd w:val="0"/>
              <w:spacing w:after="4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 Обучающие семинары - презентации: знакомство с новой техникой, обзор рынка, обучение студентов и повышение квалификации, </w:t>
            </w:r>
          </w:p>
          <w:p w14:paraId="25EB5705" w14:textId="77777777" w:rsidR="00E7300A" w:rsidRPr="00E7300A" w:rsidRDefault="00E7300A" w:rsidP="00E7300A">
            <w:pPr>
              <w:autoSpaceDE w:val="0"/>
              <w:autoSpaceDN w:val="0"/>
              <w:adjustRightInd w:val="0"/>
              <w:spacing w:after="4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 Презентации для самообразования - интерактивные мультимедийные обучающие курсы. </w:t>
            </w:r>
          </w:p>
          <w:p w14:paraId="5076133D" w14:textId="77777777" w:rsidR="00E7300A" w:rsidRPr="00E7300A" w:rsidRDefault="00E7300A" w:rsidP="00E73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 Презентации для клиентов крупных компаний - информирование о новых условиях, услугах, ценах и т.д. </w:t>
            </w:r>
          </w:p>
          <w:p w14:paraId="5CCCDC62" w14:textId="77777777" w:rsidR="00E7300A" w:rsidRPr="00E7300A" w:rsidRDefault="00E7300A" w:rsidP="00E73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3A2F718C" w14:textId="77777777" w:rsidR="00E7300A" w:rsidRPr="00E7300A" w:rsidRDefault="00E7300A" w:rsidP="00E73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орпоративные презентации: </w:t>
            </w:r>
          </w:p>
          <w:p w14:paraId="4923C873" w14:textId="77777777" w:rsidR="00E7300A" w:rsidRPr="00E7300A" w:rsidRDefault="00E7300A" w:rsidP="00E7300A">
            <w:pPr>
              <w:autoSpaceDE w:val="0"/>
              <w:autoSpaceDN w:val="0"/>
              <w:adjustRightInd w:val="0"/>
              <w:spacing w:after="4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 Финансовые презентации - нацеленные на получение средств на фондовом рынке или кредитов. Освещают информацию о состоянии финансов корпорации, планах, традициях, успехах. </w:t>
            </w:r>
          </w:p>
          <w:p w14:paraId="7CCDAD47" w14:textId="77777777" w:rsidR="00E7300A" w:rsidRPr="00E7300A" w:rsidRDefault="00E7300A" w:rsidP="00E7300A">
            <w:pPr>
              <w:autoSpaceDE w:val="0"/>
              <w:autoSpaceDN w:val="0"/>
              <w:adjustRightInd w:val="0"/>
              <w:spacing w:after="47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 Презентации для служб управления персоналом: структура компании, традиции, правила, перспективы. </w:t>
            </w:r>
          </w:p>
          <w:p w14:paraId="797D8443" w14:textId="77777777" w:rsidR="00E7300A" w:rsidRPr="00E7300A" w:rsidRDefault="00E7300A" w:rsidP="00E730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7300A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 Другие презентации для целей корпорации. </w:t>
            </w:r>
          </w:p>
          <w:p w14:paraId="18AA01C9" w14:textId="77777777" w:rsidR="009C00E4" w:rsidRPr="00532A00" w:rsidRDefault="009C00E4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</w:tbl>
    <w:p w14:paraId="50DE5D0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DA39F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92AAFB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A2EA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5FD8D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B2165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3682FA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454B56CF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764E208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E43F43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7FFD2CA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2EA7363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5FD6FE1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5DEC811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5EAE1CD9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5895A7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36F7EF07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099ACA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C02368" w14:textId="2BF87C6E" w:rsidR="00E963A9" w:rsidRPr="00F7287C" w:rsidRDefault="00F062CE" w:rsidP="00F7287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51B280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DDC27FA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14:paraId="01F696F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6C09251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DFD9A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7AD38AD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B64255A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BF9EC1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DE365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B616F5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84393D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F9B761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A0F30D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3D0AC8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77862E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077354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C172D6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38BC85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492A48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68BDA0FB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DD5BF42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D08BADA" w14:textId="77777777" w:rsidTr="0068633D">
        <w:trPr>
          <w:trHeight w:val="283"/>
        </w:trPr>
        <w:tc>
          <w:tcPr>
            <w:tcW w:w="2037" w:type="dxa"/>
            <w:vMerge/>
          </w:tcPr>
          <w:p w14:paraId="4035ADDF" w14:textId="77777777" w:rsidR="00A23AF1" w:rsidRPr="00FA7425" w:rsidRDefault="00A23AF1" w:rsidP="000A3B38"/>
        </w:tc>
        <w:tc>
          <w:tcPr>
            <w:tcW w:w="4167" w:type="dxa"/>
          </w:tcPr>
          <w:p w14:paraId="665C1B9A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769BC9BE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5197865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2F5067A" w14:textId="77777777" w:rsidR="000170AF" w:rsidRDefault="000170AF"/>
    <w:p w14:paraId="5D064285" w14:textId="77777777" w:rsidR="002451C0" w:rsidRPr="00F60511" w:rsidRDefault="002451C0" w:rsidP="00F60511"/>
    <w:p w14:paraId="5432DE1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F79F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B76CF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01BC167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03220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B3CB5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1E902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68C77C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5DB670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D0B722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27CF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51948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65F20387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7B6FD7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6B27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98A5B2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194ED2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DF187C2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C262DB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7E3B2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B0B46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7053D0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AF08FC" w14:textId="392D362E" w:rsidR="00B40AAD" w:rsidRPr="00B40AAD" w:rsidRDefault="00B40AAD" w:rsidP="00B40AAD">
            <w:pPr>
              <w:rPr>
                <w:b/>
                <w:sz w:val="20"/>
                <w:szCs w:val="20"/>
              </w:rPr>
            </w:pPr>
            <w:r w:rsidRPr="00B40AAD">
              <w:rPr>
                <w:b/>
                <w:sz w:val="20"/>
                <w:szCs w:val="20"/>
              </w:rPr>
              <w:t>УК-2</w:t>
            </w:r>
            <w:r w:rsidRPr="00B40AAD">
              <w:rPr>
                <w:b/>
                <w:sz w:val="20"/>
                <w:szCs w:val="20"/>
              </w:rPr>
              <w:tab/>
              <w:t>ИД-УК-2.4</w:t>
            </w:r>
          </w:p>
          <w:p w14:paraId="317DDE25" w14:textId="52E8EF4C" w:rsidR="00590FE2" w:rsidRPr="0004716C" w:rsidRDefault="00590FE2" w:rsidP="00B40AA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C042C50" w14:textId="21C6F978" w:rsidR="00590FE2" w:rsidRPr="0004716C" w:rsidRDefault="00B40AAD" w:rsidP="008F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-1, ПК-3. ПК-5, </w:t>
            </w:r>
            <w:r w:rsidRPr="00B40AAD">
              <w:rPr>
                <w:b/>
                <w:sz w:val="20"/>
                <w:szCs w:val="20"/>
              </w:rPr>
              <w:t>ИД-ПК-1.2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40AAD">
              <w:rPr>
                <w:b/>
                <w:sz w:val="20"/>
                <w:szCs w:val="20"/>
              </w:rPr>
              <w:t>ИД-ПК-3.2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573705" w:rsidRPr="00573705">
              <w:rPr>
                <w:b/>
                <w:sz w:val="20"/>
                <w:szCs w:val="20"/>
              </w:rPr>
              <w:t>ИД-ПК-</w:t>
            </w:r>
            <w:r w:rsidR="00573705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6BEE9DBC" w14:textId="092FAB7E"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3F3BE338" w14:textId="77777777" w:rsidTr="002542E5">
        <w:trPr>
          <w:trHeight w:val="283"/>
        </w:trPr>
        <w:tc>
          <w:tcPr>
            <w:tcW w:w="2045" w:type="dxa"/>
          </w:tcPr>
          <w:p w14:paraId="1FB44EB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33BE99D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C7E1BE8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5D014E06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DE1D668" w14:textId="2FD3331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333E53">
              <w:rPr>
                <w:sz w:val="21"/>
                <w:szCs w:val="21"/>
              </w:rPr>
              <w:t xml:space="preserve"> способы подготовки</w:t>
            </w:r>
          </w:p>
          <w:p w14:paraId="4BEB26BA" w14:textId="25FBE8D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 xml:space="preserve">материалов </w:t>
            </w:r>
            <w:r>
              <w:rPr>
                <w:sz w:val="21"/>
                <w:szCs w:val="21"/>
              </w:rPr>
              <w:t xml:space="preserve">, </w:t>
            </w:r>
            <w:r w:rsidRPr="00333E53">
              <w:rPr>
                <w:sz w:val="21"/>
                <w:szCs w:val="21"/>
              </w:rPr>
              <w:t>по отдельным</w:t>
            </w:r>
          </w:p>
          <w:p w14:paraId="17398A56" w14:textId="25B454BC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ерческим направлениям и сегментам</w:t>
            </w:r>
          </w:p>
          <w:p w14:paraId="157CB3C7" w14:textId="2441C0B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и представл</w:t>
            </w:r>
            <w:r>
              <w:rPr>
                <w:sz w:val="21"/>
                <w:szCs w:val="21"/>
              </w:rPr>
              <w:t>яет</w:t>
            </w:r>
            <w:r w:rsidRPr="00333E53">
              <w:rPr>
                <w:sz w:val="21"/>
                <w:szCs w:val="21"/>
              </w:rPr>
              <w:t xml:space="preserve"> их на слайдах.</w:t>
            </w:r>
          </w:p>
          <w:p w14:paraId="37E7E9E3" w14:textId="1E01B86F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333E53">
              <w:rPr>
                <w:sz w:val="21"/>
                <w:szCs w:val="21"/>
              </w:rPr>
              <w:t>готовит</w:t>
            </w:r>
            <w:r>
              <w:rPr>
                <w:sz w:val="21"/>
                <w:szCs w:val="21"/>
              </w:rPr>
              <w:t xml:space="preserve">ь </w:t>
            </w:r>
            <w:r w:rsidRPr="00333E53">
              <w:rPr>
                <w:sz w:val="21"/>
                <w:szCs w:val="21"/>
              </w:rPr>
              <w:t>материалы</w:t>
            </w:r>
            <w:r>
              <w:rPr>
                <w:sz w:val="21"/>
                <w:szCs w:val="21"/>
              </w:rPr>
              <w:t xml:space="preserve"> для докладов</w:t>
            </w:r>
            <w:r w:rsidRPr="00333E53">
              <w:rPr>
                <w:sz w:val="21"/>
                <w:szCs w:val="21"/>
              </w:rPr>
              <w:t xml:space="preserve"> в форме</w:t>
            </w:r>
          </w:p>
          <w:p w14:paraId="57047E6F" w14:textId="41F968C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П</w:t>
            </w:r>
            <w:r w:rsidRPr="00333E53">
              <w:rPr>
                <w:sz w:val="21"/>
                <w:szCs w:val="21"/>
              </w:rPr>
              <w:t>резентации</w:t>
            </w:r>
            <w:r>
              <w:rPr>
                <w:sz w:val="21"/>
                <w:szCs w:val="21"/>
              </w:rPr>
              <w:t xml:space="preserve"> для различных целевых аудиторий</w:t>
            </w:r>
            <w:r w:rsidRPr="00333E53">
              <w:rPr>
                <w:sz w:val="21"/>
                <w:szCs w:val="21"/>
              </w:rPr>
              <w:t>; Владе</w:t>
            </w:r>
            <w:r>
              <w:rPr>
                <w:sz w:val="21"/>
                <w:szCs w:val="21"/>
              </w:rPr>
              <w:t xml:space="preserve">ет </w:t>
            </w:r>
          </w:p>
          <w:p w14:paraId="6273416A" w14:textId="49A7B5E2" w:rsidR="00333E53" w:rsidRPr="00590FE2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 xml:space="preserve">техниками подготовки </w:t>
            </w:r>
            <w:r>
              <w:rPr>
                <w:sz w:val="21"/>
                <w:szCs w:val="21"/>
              </w:rPr>
              <w:t>презентаций, в различных графических и текстовых программах</w:t>
            </w:r>
          </w:p>
          <w:p w14:paraId="301C4888" w14:textId="506E94D9" w:rsidR="00590FE2" w:rsidRPr="00590FE2" w:rsidRDefault="00590FE2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FC211F7" w14:textId="06A9CFD6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792C9A">
              <w:rPr>
                <w:sz w:val="21"/>
                <w:szCs w:val="21"/>
              </w:rPr>
              <w:t>на</w:t>
            </w:r>
            <w:r>
              <w:rPr>
                <w:sz w:val="21"/>
                <w:szCs w:val="21"/>
              </w:rPr>
              <w:t xml:space="preserve">ет и </w:t>
            </w:r>
            <w:r w:rsidRPr="00792C9A">
              <w:rPr>
                <w:sz w:val="21"/>
                <w:szCs w:val="21"/>
              </w:rPr>
              <w:t>выража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63381CA0" w14:textId="22858397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792C9A">
              <w:rPr>
                <w:sz w:val="21"/>
                <w:szCs w:val="21"/>
              </w:rPr>
              <w:t>и проверя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407770B6" w14:textId="3845831F" w:rsidR="005C61DE" w:rsidRPr="005C61DE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пособностью подсчитать, как целесообразно решать стандартные задачи профессиональной деятельности на основе информационной и </w:t>
            </w:r>
            <w:r w:rsidRPr="00792C9A">
              <w:rPr>
                <w:sz w:val="21"/>
                <w:szCs w:val="21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20" w:type="dxa"/>
          </w:tcPr>
          <w:p w14:paraId="6BBCA612" w14:textId="7DFD6503" w:rsidR="00590FE2" w:rsidRPr="00590FE2" w:rsidRDefault="00C9785E" w:rsidP="00D105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50B6A4AD" w14:textId="77777777" w:rsidTr="002542E5">
        <w:trPr>
          <w:trHeight w:val="283"/>
        </w:trPr>
        <w:tc>
          <w:tcPr>
            <w:tcW w:w="2045" w:type="dxa"/>
          </w:tcPr>
          <w:p w14:paraId="7788BDB9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3E34F01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5AA950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B1E34A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77CC650" w14:textId="04E00E08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Знать: стандартные задачи профессиональной деятельно-сти на основе информационной и библиографической куль-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08D0D0BE" w14:textId="77777777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Уметь: решать стандартные задачи профессиональной дея-тельности на основе информационной и библиографиче-ской культуры с применением информационно-коммуникационных технологий и с учетом основных тре-бований информационной безопасности.</w:t>
            </w:r>
          </w:p>
          <w:p w14:paraId="51D1F663" w14:textId="4DE4CF3B" w:rsidR="00590FE2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Владеть: способностью решать стандартные задачи про-фессиональной деятельности на основе информационной и библиографической культуры с применением информаци-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19" w:type="dxa"/>
          </w:tcPr>
          <w:p w14:paraId="544BCC2C" w14:textId="70530280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ет</w:t>
            </w:r>
            <w:r w:rsidRPr="00515FA9">
              <w:rPr>
                <w:rFonts w:eastAsia="Times New Roman"/>
              </w:rPr>
              <w:t xml:space="preserve"> и акцентир</w:t>
            </w:r>
            <w:r>
              <w:rPr>
                <w:rFonts w:eastAsia="Times New Roman"/>
              </w:rPr>
              <w:t>ует</w:t>
            </w:r>
            <w:r w:rsidRPr="00515FA9">
              <w:rPr>
                <w:rFonts w:eastAsia="Times New Roman"/>
              </w:rPr>
              <w:t xml:space="preserve"> внимание на базе создания текстов рекламы и связей с общественностью, навыках литературного редактирования, копирайтинга.</w:t>
            </w:r>
          </w:p>
          <w:p w14:paraId="7AE4A845" w14:textId="3E0F1368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меет </w:t>
            </w:r>
            <w:r w:rsidRPr="00515FA9">
              <w:rPr>
                <w:rFonts w:eastAsia="Times New Roman"/>
              </w:rPr>
              <w:t>демонстрировать  базовые навыки создания текстов рекламы и связей с общественностью, владения навыками литературного редактирования, копирайтинга.</w:t>
            </w:r>
          </w:p>
          <w:p w14:paraId="11DD1DCC" w14:textId="77E11829" w:rsidR="00590FE2" w:rsidRPr="00590FE2" w:rsidRDefault="00515FA9" w:rsidP="00515FA9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 xml:space="preserve">Владеет </w:t>
            </w:r>
            <w:r w:rsidRPr="00515FA9">
              <w:rPr>
                <w:rFonts w:eastAsia="Times New Roman"/>
              </w:rPr>
              <w:t>созданием текстов рекламы и связей с общественностью, вла</w:t>
            </w:r>
            <w:r>
              <w:rPr>
                <w:rFonts w:eastAsia="Times New Roman"/>
              </w:rPr>
              <w:t>деет</w:t>
            </w:r>
            <w:r w:rsidRPr="00515FA9">
              <w:rPr>
                <w:rFonts w:eastAsia="Times New Roman"/>
              </w:rPr>
              <w:t xml:space="preserve"> навыками литературного редактирования, копирайтинга.</w:t>
            </w:r>
          </w:p>
        </w:tc>
        <w:tc>
          <w:tcPr>
            <w:tcW w:w="3220" w:type="dxa"/>
          </w:tcPr>
          <w:p w14:paraId="02429E11" w14:textId="4DDE95A7" w:rsidR="00590FE2" w:rsidRPr="00590FE2" w:rsidRDefault="00590FE2" w:rsidP="006037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6A3CC2D6" w14:textId="77777777" w:rsidTr="002542E5">
        <w:trPr>
          <w:trHeight w:val="283"/>
        </w:trPr>
        <w:tc>
          <w:tcPr>
            <w:tcW w:w="2045" w:type="dxa"/>
          </w:tcPr>
          <w:p w14:paraId="09D86B07" w14:textId="77777777" w:rsidR="007917A1" w:rsidRPr="0004716C" w:rsidRDefault="007917A1" w:rsidP="007917A1">
            <w:r w:rsidRPr="0004716C">
              <w:t>базовый</w:t>
            </w:r>
          </w:p>
        </w:tc>
        <w:tc>
          <w:tcPr>
            <w:tcW w:w="1726" w:type="dxa"/>
          </w:tcPr>
          <w:p w14:paraId="4E8E9E6B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0605586" w14:textId="77777777" w:rsidR="007917A1" w:rsidRPr="0004716C" w:rsidRDefault="007917A1" w:rsidP="007917A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1ABDC9AD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3219" w:type="dxa"/>
          </w:tcPr>
          <w:p w14:paraId="6A527F26" w14:textId="3A035DDB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 xml:space="preserve">Знает </w:t>
            </w:r>
            <w:r w:rsidRPr="007917A1">
              <w:rPr>
                <w:iCs/>
                <w:sz w:val="21"/>
                <w:szCs w:val="21"/>
              </w:rPr>
              <w:t xml:space="preserve">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79E4CE7C" w14:textId="1E93B76E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79EA7E5E" w14:textId="71D638A2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пособностью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19" w:type="dxa"/>
          </w:tcPr>
          <w:p w14:paraId="5A4D83DF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lastRenderedPageBreak/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6AC8EA89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32761956" w14:textId="38DA7285" w:rsidR="007917A1" w:rsidRPr="00590FE2" w:rsidRDefault="007917A1" w:rsidP="007917A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пособностью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20" w:type="dxa"/>
          </w:tcPr>
          <w:p w14:paraId="3B489304" w14:textId="3D7E6CB2" w:rsidR="007917A1" w:rsidRPr="00590FE2" w:rsidRDefault="007917A1" w:rsidP="007917A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301494E3" w14:textId="77777777" w:rsidTr="002542E5">
        <w:trPr>
          <w:trHeight w:val="283"/>
        </w:trPr>
        <w:tc>
          <w:tcPr>
            <w:tcW w:w="2045" w:type="dxa"/>
          </w:tcPr>
          <w:p w14:paraId="380B8966" w14:textId="77777777" w:rsidR="007917A1" w:rsidRPr="0004716C" w:rsidRDefault="007917A1" w:rsidP="007917A1">
            <w:r w:rsidRPr="0004716C">
              <w:t>низкий</w:t>
            </w:r>
          </w:p>
        </w:tc>
        <w:tc>
          <w:tcPr>
            <w:tcW w:w="1726" w:type="dxa"/>
          </w:tcPr>
          <w:p w14:paraId="2DA2D8F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B6B0799" w14:textId="77777777" w:rsidR="007917A1" w:rsidRPr="0004716C" w:rsidRDefault="007917A1" w:rsidP="007917A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40F606F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CF352B9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2DB9593A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3AA0CDA1" w14:textId="05404256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>
              <w:rPr>
                <w:iCs/>
                <w:sz w:val="21"/>
                <w:szCs w:val="21"/>
              </w:rPr>
              <w:t>целевые аудитории</w:t>
            </w:r>
            <w:r w:rsidRPr="00D10531">
              <w:rPr>
                <w:iCs/>
                <w:sz w:val="21"/>
                <w:szCs w:val="21"/>
              </w:rPr>
              <w:t xml:space="preserve">, путается в особенностях применения различных </w:t>
            </w:r>
            <w:r>
              <w:rPr>
                <w:iCs/>
                <w:sz w:val="21"/>
                <w:szCs w:val="21"/>
              </w:rPr>
              <w:t>программ</w:t>
            </w:r>
          </w:p>
          <w:p w14:paraId="45FD5EDF" w14:textId="7E07A1CA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</w:t>
            </w:r>
            <w:r>
              <w:rPr>
                <w:iCs/>
                <w:sz w:val="21"/>
                <w:szCs w:val="21"/>
              </w:rPr>
              <w:t xml:space="preserve">подготовки презентаций </w:t>
            </w:r>
          </w:p>
          <w:p w14:paraId="242D727F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7E8E31AC" w14:textId="77777777" w:rsidR="007917A1" w:rsidRPr="00590FE2" w:rsidRDefault="007917A1" w:rsidP="007917A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  <w:tr w:rsidR="007917A1" w:rsidRPr="0004716C" w14:paraId="105F44D9" w14:textId="77777777" w:rsidTr="002542E5">
        <w:trPr>
          <w:trHeight w:val="283"/>
        </w:trPr>
        <w:tc>
          <w:tcPr>
            <w:tcW w:w="2045" w:type="dxa"/>
          </w:tcPr>
          <w:p w14:paraId="5C18EC54" w14:textId="4732C539" w:rsidR="007917A1" w:rsidRPr="0004716C" w:rsidRDefault="007917A1" w:rsidP="007917A1"/>
        </w:tc>
        <w:tc>
          <w:tcPr>
            <w:tcW w:w="1726" w:type="dxa"/>
          </w:tcPr>
          <w:p w14:paraId="432F338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D96452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22EA44D4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</w:p>
        </w:tc>
      </w:tr>
    </w:tbl>
    <w:p w14:paraId="20A0969E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BBEF02F" w14:textId="13F09ED2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7C503B">
        <w:rPr>
          <w:rFonts w:eastAsia="Times New Roman"/>
          <w:bCs/>
          <w:sz w:val="24"/>
          <w:szCs w:val="24"/>
        </w:rPr>
        <w:t xml:space="preserve">Креативные технологии в рекламе и </w:t>
      </w:r>
      <w:r w:rsidR="007C503B">
        <w:rPr>
          <w:rFonts w:eastAsia="Times New Roman"/>
          <w:bCs/>
          <w:sz w:val="24"/>
          <w:szCs w:val="24"/>
          <w:lang w:val="en-US"/>
        </w:rPr>
        <w:t>PR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7110B2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94329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E6777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B82F4D1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9F6B9D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E58697A" w14:textId="77777777" w:rsidTr="0003098C">
        <w:trPr>
          <w:trHeight w:val="283"/>
        </w:trPr>
        <w:tc>
          <w:tcPr>
            <w:tcW w:w="993" w:type="dxa"/>
          </w:tcPr>
          <w:p w14:paraId="00A62FCE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5C013D5" w14:textId="77777777" w:rsidR="0058584B" w:rsidRPr="003D6C0E" w:rsidRDefault="0058584B" w:rsidP="0058584B">
            <w:r>
              <w:t>Собеседование</w:t>
            </w:r>
          </w:p>
          <w:p w14:paraId="02849F06" w14:textId="326B4001" w:rsidR="003F468B" w:rsidRPr="0060378F" w:rsidRDefault="003F468B" w:rsidP="0058584B">
            <w:pPr>
              <w:ind w:left="42"/>
            </w:pPr>
          </w:p>
        </w:tc>
        <w:tc>
          <w:tcPr>
            <w:tcW w:w="9723" w:type="dxa"/>
          </w:tcPr>
          <w:p w14:paraId="795501DA" w14:textId="5255A8E5" w:rsidR="00D86BB2" w:rsidRPr="00D86BB2" w:rsidRDefault="00D86BB2" w:rsidP="00D86BB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Стратегические возможности презентации.</w:t>
            </w:r>
          </w:p>
          <w:p w14:paraId="4D34FECE" w14:textId="77777777" w:rsidR="00D86BB2" w:rsidRPr="00D86BB2" w:rsidRDefault="00D86BB2" w:rsidP="00D86BB2">
            <w:pPr>
              <w:numPr>
                <w:ilvl w:val="0"/>
                <w:numId w:val="31"/>
              </w:numPr>
              <w:tabs>
                <w:tab w:val="left" w:pos="993"/>
              </w:tabs>
              <w:ind w:left="0" w:hanging="82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Исторические аспекты презентации. Становление и развитие данного феномена.</w:t>
            </w:r>
          </w:p>
          <w:p w14:paraId="42F66587" w14:textId="4C4F4079" w:rsidR="00D86BB2" w:rsidRPr="00D86BB2" w:rsidRDefault="00D86BB2" w:rsidP="00D86BB2">
            <w:pPr>
              <w:numPr>
                <w:ilvl w:val="0"/>
                <w:numId w:val="31"/>
              </w:numPr>
              <w:tabs>
                <w:tab w:val="left" w:pos="993"/>
              </w:tabs>
              <w:ind w:left="0" w:hanging="82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Теоретико-методологические вопросы презентации.</w:t>
            </w:r>
          </w:p>
          <w:p w14:paraId="01A1D4F2" w14:textId="77777777" w:rsidR="00D86BB2" w:rsidRPr="00D86BB2" w:rsidRDefault="00D86BB2" w:rsidP="00D86BB2">
            <w:pPr>
              <w:numPr>
                <w:ilvl w:val="0"/>
                <w:numId w:val="30"/>
              </w:numPr>
              <w:tabs>
                <w:tab w:val="left" w:pos="1134"/>
              </w:tabs>
              <w:ind w:left="0" w:hanging="82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Действия презентатора по созданию контакта с аудиторией.</w:t>
            </w:r>
          </w:p>
          <w:p w14:paraId="387306C8" w14:textId="77777777" w:rsidR="00D86BB2" w:rsidRPr="00D86BB2" w:rsidRDefault="00D86BB2" w:rsidP="00D86BB2">
            <w:pPr>
              <w:numPr>
                <w:ilvl w:val="0"/>
                <w:numId w:val="30"/>
              </w:numPr>
              <w:tabs>
                <w:tab w:val="left" w:pos="1134"/>
              </w:tabs>
              <w:ind w:left="0" w:hanging="82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«Презентационное поле», характеристика его элементов.</w:t>
            </w:r>
          </w:p>
          <w:p w14:paraId="2FD7E958" w14:textId="77777777" w:rsidR="00D86BB2" w:rsidRPr="00D86BB2" w:rsidRDefault="00D86BB2" w:rsidP="00D86BB2">
            <w:pPr>
              <w:numPr>
                <w:ilvl w:val="0"/>
                <w:numId w:val="30"/>
              </w:numPr>
              <w:tabs>
                <w:tab w:val="left" w:pos="1134"/>
              </w:tabs>
              <w:ind w:left="0" w:hanging="82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Вербальные и невербальные знаки внимания во время выступления.</w:t>
            </w:r>
          </w:p>
          <w:p w14:paraId="091FAD3D" w14:textId="77777777" w:rsidR="00D86BB2" w:rsidRPr="00D86BB2" w:rsidRDefault="00D86BB2" w:rsidP="00D86BB2">
            <w:pPr>
              <w:tabs>
                <w:tab w:val="left" w:pos="8310"/>
              </w:tabs>
              <w:ind w:left="720"/>
              <w:contextualSpacing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1B3293AF" w14:textId="5EBC19A9" w:rsidR="00DC1095" w:rsidRPr="0060378F" w:rsidRDefault="00DC1095" w:rsidP="00E8385D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5EE1FA3A" w14:textId="77777777" w:rsidTr="0003098C">
        <w:trPr>
          <w:trHeight w:val="283"/>
        </w:trPr>
        <w:tc>
          <w:tcPr>
            <w:tcW w:w="993" w:type="dxa"/>
          </w:tcPr>
          <w:p w14:paraId="20D37A6A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1FFD7E27" w14:textId="57832F58" w:rsidR="00F75D1E" w:rsidRPr="0060378F" w:rsidRDefault="0058584B" w:rsidP="00791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</w:t>
            </w:r>
            <w:r w:rsidR="007917A1">
              <w:t>е</w:t>
            </w:r>
          </w:p>
        </w:tc>
        <w:tc>
          <w:tcPr>
            <w:tcW w:w="9723" w:type="dxa"/>
          </w:tcPr>
          <w:p w14:paraId="731718AA" w14:textId="77777777" w:rsidR="00D86BB2" w:rsidRPr="00D86BB2" w:rsidRDefault="00D86BB2" w:rsidP="00D86BB2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 xml:space="preserve">Творческое задание №1: посмотреть художественный фильм «Король говорит!» («The King’s Speech», 2010, Великобритания, США, Австралия) о развитии навыков ораторского мастерства и составить презентацию по просмотренному фильму, описав основные механизмы подготовки и проведения публичного выступления, включая способы аутотренинга и саморегуляции спикера, приемы и примеры употребления образных средств языка в публичном выступлении </w:t>
            </w:r>
          </w:p>
          <w:p w14:paraId="581A3541" w14:textId="77777777" w:rsidR="00D86BB2" w:rsidRPr="00D86BB2" w:rsidRDefault="00D86BB2" w:rsidP="00D86BB2">
            <w:pPr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Презентация готовится в свободном стиле. Презентация должна содержать 20 слайдов.</w:t>
            </w:r>
          </w:p>
          <w:p w14:paraId="0079F66E" w14:textId="77777777" w:rsidR="00D86BB2" w:rsidRPr="00D86BB2" w:rsidRDefault="00D86BB2" w:rsidP="00D86BB2">
            <w:pPr>
              <w:ind w:firstLine="709"/>
              <w:contextualSpacing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321AA10A" w14:textId="77777777" w:rsidR="00F75D1E" w:rsidRDefault="00F75D1E" w:rsidP="00F73A60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760953D5" w14:textId="28C1E929" w:rsidR="00E8385D" w:rsidRPr="00F73A60" w:rsidRDefault="00E8385D" w:rsidP="00F73A60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8385D" w14:paraId="593CAC67" w14:textId="77777777" w:rsidTr="0003098C">
        <w:trPr>
          <w:trHeight w:val="283"/>
        </w:trPr>
        <w:tc>
          <w:tcPr>
            <w:tcW w:w="993" w:type="dxa"/>
          </w:tcPr>
          <w:p w14:paraId="2DF5AB36" w14:textId="77777777" w:rsidR="00E8385D" w:rsidRPr="0060378F" w:rsidRDefault="00E8385D" w:rsidP="0060378F">
            <w:pPr>
              <w:jc w:val="center"/>
            </w:pPr>
          </w:p>
        </w:tc>
        <w:tc>
          <w:tcPr>
            <w:tcW w:w="3827" w:type="dxa"/>
          </w:tcPr>
          <w:p w14:paraId="44B6024B" w14:textId="77777777" w:rsidR="00E8385D" w:rsidRDefault="00E8385D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723" w:type="dxa"/>
          </w:tcPr>
          <w:p w14:paraId="1582E29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3D23DC1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3C022CC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D03B2E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157FF8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F3ADCD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C5F4F70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r w:rsidRPr="00FE022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F775DD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25E6E96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7F20879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B3BF986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6E0754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BFFF856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535327D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945568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239D337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0CC87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180553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31E7110" w14:textId="77777777" w:rsidTr="00073075">
        <w:trPr>
          <w:trHeight w:val="283"/>
        </w:trPr>
        <w:tc>
          <w:tcPr>
            <w:tcW w:w="2410" w:type="dxa"/>
            <w:vMerge/>
          </w:tcPr>
          <w:p w14:paraId="382BD6F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4E2B19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7C41BB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967185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243B3CE" w14:textId="77777777" w:rsidTr="00073075">
        <w:trPr>
          <w:trHeight w:val="283"/>
        </w:trPr>
        <w:tc>
          <w:tcPr>
            <w:tcW w:w="2410" w:type="dxa"/>
            <w:vMerge/>
          </w:tcPr>
          <w:p w14:paraId="51E46561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21209A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90986E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D8995C7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8DD7F1A" w14:textId="77777777" w:rsidTr="00073075">
        <w:trPr>
          <w:trHeight w:val="283"/>
        </w:trPr>
        <w:tc>
          <w:tcPr>
            <w:tcW w:w="2410" w:type="dxa"/>
            <w:vMerge/>
          </w:tcPr>
          <w:p w14:paraId="2A55CEB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E8E78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A06E8B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61B1ABC" w14:textId="77777777" w:rsidR="0082735F" w:rsidRPr="00FE0227" w:rsidRDefault="008D2298" w:rsidP="0082735F">
            <w:pPr>
              <w:jc w:val="center"/>
            </w:pPr>
            <w:r>
              <w:t>3</w:t>
            </w:r>
          </w:p>
        </w:tc>
      </w:tr>
      <w:tr w:rsidR="0082735F" w:rsidRPr="00FE0227" w14:paraId="6E8E2FB4" w14:textId="77777777" w:rsidTr="00073075">
        <w:trPr>
          <w:trHeight w:val="283"/>
        </w:trPr>
        <w:tc>
          <w:tcPr>
            <w:tcW w:w="2410" w:type="dxa"/>
            <w:vMerge/>
          </w:tcPr>
          <w:p w14:paraId="1461FC5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E1B2F3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3EE0F2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EC7B59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68AC02B" w14:textId="77777777" w:rsidTr="00073075">
        <w:trPr>
          <w:trHeight w:val="283"/>
        </w:trPr>
        <w:tc>
          <w:tcPr>
            <w:tcW w:w="2410" w:type="dxa"/>
            <w:vMerge/>
          </w:tcPr>
          <w:p w14:paraId="5FC9020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5FA74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9A1156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BDE1C2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17F5E776" w14:textId="77777777" w:rsidTr="00073075">
        <w:trPr>
          <w:trHeight w:val="283"/>
        </w:trPr>
        <w:tc>
          <w:tcPr>
            <w:tcW w:w="2410" w:type="dxa"/>
            <w:vMerge/>
          </w:tcPr>
          <w:p w14:paraId="03FB12A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07731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02D8600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E8B85F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0FDD959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6BD027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7B1D362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AB3ECD5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917FB8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327F23A0" w14:textId="77777777" w:rsidTr="00073075">
        <w:trPr>
          <w:trHeight w:val="283"/>
        </w:trPr>
        <w:tc>
          <w:tcPr>
            <w:tcW w:w="2410" w:type="dxa"/>
            <w:vMerge/>
          </w:tcPr>
          <w:p w14:paraId="42C1140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42A3D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38B8209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A087BB7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5A97F6D" w14:textId="77777777" w:rsidTr="00073075">
        <w:trPr>
          <w:trHeight w:val="283"/>
        </w:trPr>
        <w:tc>
          <w:tcPr>
            <w:tcW w:w="2410" w:type="dxa"/>
            <w:vMerge/>
          </w:tcPr>
          <w:p w14:paraId="52868C9D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CD348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1661D6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582CEE2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647A59E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23D1033" w14:textId="77777777" w:rsidTr="00073075">
        <w:trPr>
          <w:trHeight w:val="283"/>
        </w:trPr>
        <w:tc>
          <w:tcPr>
            <w:tcW w:w="2410" w:type="dxa"/>
            <w:vMerge/>
          </w:tcPr>
          <w:p w14:paraId="028A816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693B36D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B57100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60DB1B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6674133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DFBAE36" w14:textId="77777777" w:rsidTr="00073075">
        <w:trPr>
          <w:trHeight w:val="283"/>
        </w:trPr>
        <w:tc>
          <w:tcPr>
            <w:tcW w:w="2410" w:type="dxa"/>
            <w:vMerge/>
          </w:tcPr>
          <w:p w14:paraId="7CD14024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96AEE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69BF7C5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lastRenderedPageBreak/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124C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30550D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0A53C4C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57207C" w14:textId="00E60A20" w:rsidR="00D868A9" w:rsidRPr="0082735F" w:rsidRDefault="00D86BB2" w:rsidP="0082735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</w:t>
            </w:r>
            <w:r w:rsidR="00D868A9" w:rsidRPr="0082735F">
              <w:rPr>
                <w:lang w:val="ru-RU"/>
              </w:rPr>
              <w:t>адание</w:t>
            </w:r>
          </w:p>
        </w:tc>
        <w:tc>
          <w:tcPr>
            <w:tcW w:w="8080" w:type="dxa"/>
          </w:tcPr>
          <w:p w14:paraId="58863134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F1A70FB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246D25E7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42177584" w14:textId="77777777" w:rsidTr="00073075">
        <w:trPr>
          <w:trHeight w:val="283"/>
        </w:trPr>
        <w:tc>
          <w:tcPr>
            <w:tcW w:w="2410" w:type="dxa"/>
            <w:vMerge/>
          </w:tcPr>
          <w:p w14:paraId="4AB16A39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344FBAE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877F60F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0D2791F7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7CCF04D7" w14:textId="77777777" w:rsidTr="00073075">
        <w:trPr>
          <w:trHeight w:val="283"/>
        </w:trPr>
        <w:tc>
          <w:tcPr>
            <w:tcW w:w="2410" w:type="dxa"/>
            <w:vMerge/>
          </w:tcPr>
          <w:p w14:paraId="1904190E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D41E83B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476F77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300C735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1FE7059C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0DEB8BD" w14:textId="77777777" w:rsidTr="00073075">
        <w:trPr>
          <w:trHeight w:val="283"/>
        </w:trPr>
        <w:tc>
          <w:tcPr>
            <w:tcW w:w="2410" w:type="dxa"/>
            <w:vMerge/>
          </w:tcPr>
          <w:p w14:paraId="2CF99DC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F267D88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2AACAFD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D39F3B2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6346DED0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A24EC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382D53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8B5B31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DA5328F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591555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F0A5330" w14:textId="77777777" w:rsidTr="002C4687">
        <w:tc>
          <w:tcPr>
            <w:tcW w:w="3261" w:type="dxa"/>
          </w:tcPr>
          <w:p w14:paraId="3F21377F" w14:textId="3FB97710" w:rsidR="002C4687" w:rsidRPr="00D86BB2" w:rsidRDefault="00D86BB2" w:rsidP="0009260A">
            <w:pPr>
              <w:jc w:val="both"/>
              <w:rPr>
                <w:iCs/>
              </w:rPr>
            </w:pPr>
            <w:r w:rsidRPr="00D86BB2">
              <w:rPr>
                <w:iCs/>
              </w:rPr>
              <w:t>Творческое задание</w:t>
            </w:r>
          </w:p>
        </w:tc>
        <w:tc>
          <w:tcPr>
            <w:tcW w:w="11340" w:type="dxa"/>
          </w:tcPr>
          <w:p w14:paraId="360126F2" w14:textId="77777777" w:rsidR="00D86BB2" w:rsidRPr="00D86BB2" w:rsidRDefault="00D86BB2" w:rsidP="00D86BB2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 xml:space="preserve">Творческое задание №1: посмотреть художественный фильм «Король говорит!» («The King’s Speech», 2010, Великобритания, США, Австралия) о развитии навыков ораторского мастерства и составить презентацию по просмотренному фильму, описав основные механизмы подготовки и проведения публичного выступления, включая способы аутотренинга и саморегуляции спикера, приемы и примеры </w:t>
            </w:r>
            <w:r w:rsidRPr="00D86BB2">
              <w:rPr>
                <w:rFonts w:eastAsia="Times New Roman"/>
                <w:sz w:val="24"/>
                <w:szCs w:val="24"/>
              </w:rPr>
              <w:lastRenderedPageBreak/>
              <w:t xml:space="preserve">употребления образных средств языка в публичном выступлении </w:t>
            </w:r>
          </w:p>
          <w:p w14:paraId="653FE9CE" w14:textId="77777777" w:rsidR="00D86BB2" w:rsidRPr="00D86BB2" w:rsidRDefault="00D86BB2" w:rsidP="00D86BB2">
            <w:pPr>
              <w:ind w:firstLine="709"/>
              <w:contextualSpacing/>
              <w:rPr>
                <w:rFonts w:eastAsia="Times New Roman"/>
                <w:sz w:val="24"/>
                <w:szCs w:val="24"/>
              </w:rPr>
            </w:pPr>
            <w:r w:rsidRPr="00D86BB2">
              <w:rPr>
                <w:rFonts w:eastAsia="Times New Roman"/>
                <w:sz w:val="24"/>
                <w:szCs w:val="24"/>
              </w:rPr>
              <w:t>Презентация готовится в свободном стиле. Презентация должна содержать 20 слайдов.</w:t>
            </w:r>
          </w:p>
          <w:p w14:paraId="5FF96025" w14:textId="77777777" w:rsidR="00D86BB2" w:rsidRPr="00D86BB2" w:rsidRDefault="00D86BB2" w:rsidP="00D86BB2">
            <w:pPr>
              <w:ind w:firstLine="709"/>
              <w:contextualSpacing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541E0749" w14:textId="3970D67B" w:rsidR="002C4687" w:rsidRPr="00D868A9" w:rsidRDefault="002C4687" w:rsidP="00D868A9">
            <w:pPr>
              <w:rPr>
                <w:sz w:val="24"/>
                <w:szCs w:val="24"/>
              </w:rPr>
            </w:pPr>
          </w:p>
        </w:tc>
      </w:tr>
    </w:tbl>
    <w:p w14:paraId="6A261FD8" w14:textId="77777777" w:rsidR="00D868A9" w:rsidRDefault="00D868A9" w:rsidP="00D868A9">
      <w:pPr>
        <w:pStyle w:val="2"/>
        <w:numPr>
          <w:ilvl w:val="0"/>
          <w:numId w:val="0"/>
        </w:numPr>
        <w:ind w:left="709"/>
      </w:pPr>
    </w:p>
    <w:p w14:paraId="53A07F47" w14:textId="77777777" w:rsidR="00D868A9" w:rsidRDefault="00D868A9" w:rsidP="00D868A9"/>
    <w:p w14:paraId="4F3FB084" w14:textId="77777777" w:rsidR="00D868A9" w:rsidRPr="00D868A9" w:rsidRDefault="00D868A9" w:rsidP="00D868A9"/>
    <w:p w14:paraId="59639D1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3A060B2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D8EF6E3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A259C0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r w:rsidRPr="00260DA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F59FB2E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52D575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E678F7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BB4C22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649B3A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A3E8F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724BA2A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7BCDD6" w14:textId="5FDFEB77" w:rsidR="009D5862" w:rsidRPr="00260DAA" w:rsidRDefault="00D86BB2" w:rsidP="00FC1ACA">
            <w:r>
              <w:t xml:space="preserve">Зачет </w:t>
            </w:r>
          </w:p>
          <w:p w14:paraId="13947E0F" w14:textId="3A0ACBA7" w:rsidR="009D5862" w:rsidRPr="00260DAA" w:rsidRDefault="009D5862" w:rsidP="00260DAA">
            <w:r w:rsidRPr="00260DAA">
              <w:t>в устной форме по</w:t>
            </w:r>
            <w:r w:rsidR="00D86BB2">
              <w:t xml:space="preserve"> вопросам </w:t>
            </w:r>
          </w:p>
        </w:tc>
        <w:tc>
          <w:tcPr>
            <w:tcW w:w="6945" w:type="dxa"/>
          </w:tcPr>
          <w:p w14:paraId="42B4CDD5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2D4929B0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AD11F73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14:paraId="73B068CC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1B15B36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14:paraId="1C04FF43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C15C4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2FCAB7D" w14:textId="77777777"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14:paraId="722CAABF" w14:textId="77777777" w:rsidTr="00073075">
        <w:trPr>
          <w:trHeight w:val="283"/>
        </w:trPr>
        <w:tc>
          <w:tcPr>
            <w:tcW w:w="3828" w:type="dxa"/>
            <w:vMerge/>
          </w:tcPr>
          <w:p w14:paraId="5AAB4B50" w14:textId="77777777" w:rsidR="009D5862" w:rsidRPr="00260DAA" w:rsidRDefault="009D5862" w:rsidP="00FC1ACA"/>
        </w:tc>
        <w:tc>
          <w:tcPr>
            <w:tcW w:w="6945" w:type="dxa"/>
          </w:tcPr>
          <w:p w14:paraId="78751EE4" w14:textId="77777777" w:rsidR="009D5862" w:rsidRPr="00260DAA" w:rsidRDefault="009D5862" w:rsidP="00FC1ACA">
            <w:r w:rsidRPr="00260DAA">
              <w:t>Обучающийся:</w:t>
            </w:r>
          </w:p>
          <w:p w14:paraId="402F0112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648ED46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16C37930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lastRenderedPageBreak/>
              <w:t>недостаточно логично построено изложение вопроса;</w:t>
            </w:r>
          </w:p>
          <w:p w14:paraId="640CE959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14:paraId="5E60DD09" w14:textId="77777777"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C9D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F2D6F2" w14:textId="77777777"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14:paraId="1D74A0E5" w14:textId="77777777" w:rsidTr="00073075">
        <w:trPr>
          <w:trHeight w:val="283"/>
        </w:trPr>
        <w:tc>
          <w:tcPr>
            <w:tcW w:w="3828" w:type="dxa"/>
            <w:vMerge/>
          </w:tcPr>
          <w:p w14:paraId="369F615D" w14:textId="77777777" w:rsidR="009D5862" w:rsidRPr="00260DAA" w:rsidRDefault="009D5862" w:rsidP="00FC1ACA"/>
        </w:tc>
        <w:tc>
          <w:tcPr>
            <w:tcW w:w="6945" w:type="dxa"/>
          </w:tcPr>
          <w:p w14:paraId="1B670FEB" w14:textId="77777777" w:rsidR="009D5862" w:rsidRPr="00260DAA" w:rsidRDefault="009D5862" w:rsidP="00FC1ACA">
            <w:r w:rsidRPr="00260DAA">
              <w:t>Обучающийся:</w:t>
            </w:r>
          </w:p>
          <w:p w14:paraId="5BDA69C2" w14:textId="77777777"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5182AF0" w14:textId="77777777"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6B3435DE" w14:textId="77777777"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D0369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6E2FF9B" w14:textId="77777777"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14:paraId="04B2E8B3" w14:textId="77777777" w:rsidTr="00073075">
        <w:trPr>
          <w:trHeight w:val="283"/>
        </w:trPr>
        <w:tc>
          <w:tcPr>
            <w:tcW w:w="3828" w:type="dxa"/>
            <w:vMerge/>
          </w:tcPr>
          <w:p w14:paraId="1E4D44E4" w14:textId="77777777" w:rsidR="009D5862" w:rsidRPr="00260DAA" w:rsidRDefault="009D5862" w:rsidP="00FC1ACA"/>
        </w:tc>
        <w:tc>
          <w:tcPr>
            <w:tcW w:w="6945" w:type="dxa"/>
          </w:tcPr>
          <w:p w14:paraId="15588E30" w14:textId="77777777"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14:paraId="01537320" w14:textId="77777777"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974422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C19CBF8" w14:textId="77777777"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14:paraId="5E95DB64" w14:textId="77777777" w:rsidR="00D868A9" w:rsidRPr="00D868A9" w:rsidRDefault="00D868A9" w:rsidP="00D868A9"/>
    <w:p w14:paraId="2C097F8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6F16C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7CA4A0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686D80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592E89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E1AEE3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32AEF7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6F300B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3E979B9E" w14:textId="77777777" w:rsidTr="00FC1ACA">
        <w:trPr>
          <w:trHeight w:val="286"/>
        </w:trPr>
        <w:tc>
          <w:tcPr>
            <w:tcW w:w="3686" w:type="dxa"/>
          </w:tcPr>
          <w:p w14:paraId="6FF0E2F5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73FBA82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E2B71D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7A03179E" w14:textId="77777777" w:rsidTr="00FC1ACA">
        <w:trPr>
          <w:trHeight w:val="286"/>
        </w:trPr>
        <w:tc>
          <w:tcPr>
            <w:tcW w:w="3686" w:type="dxa"/>
          </w:tcPr>
          <w:p w14:paraId="5939CC32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195B852A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105E6B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B5674AB" w14:textId="77777777" w:rsidTr="00FC1ACA">
        <w:trPr>
          <w:trHeight w:val="286"/>
        </w:trPr>
        <w:tc>
          <w:tcPr>
            <w:tcW w:w="3686" w:type="dxa"/>
          </w:tcPr>
          <w:p w14:paraId="7F99B7F0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473263A1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24F1A0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2426C69" w14:textId="77777777" w:rsidTr="005D388C">
        <w:tc>
          <w:tcPr>
            <w:tcW w:w="3686" w:type="dxa"/>
          </w:tcPr>
          <w:p w14:paraId="7E4025B6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82EA92A" w14:textId="536ACFBD" w:rsidR="00D034E0" w:rsidRPr="00D034E0" w:rsidRDefault="00FB2618" w:rsidP="00D034E0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011C55F3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71A0CC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D688B9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2EC0746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3F5F9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397BF761" w14:textId="77777777" w:rsidTr="005D388C">
        <w:tc>
          <w:tcPr>
            <w:tcW w:w="3686" w:type="dxa"/>
          </w:tcPr>
          <w:p w14:paraId="6945C21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34341DA3" w14:textId="2993E169" w:rsidR="00D034E0" w:rsidRPr="00D034E0" w:rsidRDefault="00FB2618" w:rsidP="00D034E0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4E61C6E9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18CA8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0A1EC73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59CD032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FE291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63CE26C4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9C3C99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6B227E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BB2E9E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CDC037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7195FB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379388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C7B9A52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7592B3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F7EF27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4284BB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8EE9EA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4A26D7" w14:textId="77777777" w:rsidR="00936AAE" w:rsidRPr="008448CC" w:rsidRDefault="00936AAE" w:rsidP="005459AF">
            <w:pPr>
              <w:rPr>
                <w:iCs/>
              </w:rPr>
            </w:pPr>
          </w:p>
          <w:p w14:paraId="68C0F7B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4DEB4F9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24475AE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2DBFB9B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50313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B7DD96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60977D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8A885A5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765988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55908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897120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9BF8E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E372745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41BC89B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EBCE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6F4F0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4EA3B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8EF5D56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DCA5B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8CDAEC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5B7C21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559DE17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24DF8EC3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2F74A456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28D13463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7CD375D4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575C4B3D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0ABF3B8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655A7D42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5B842C0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789B288B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36F485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0F3633F4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2D73DA1A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082F5B4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4B18E790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15784BB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2FE75FD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7014D11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F65D11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15D317D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4059DB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C4116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6DC9D86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893CFE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499ADF6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5579452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85E3DF0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199A328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27ADB15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33859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C37CC0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B9131FE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60EBAB46" w14:textId="77777777" w:rsidTr="00497306">
        <w:tc>
          <w:tcPr>
            <w:tcW w:w="4786" w:type="dxa"/>
          </w:tcPr>
          <w:p w14:paraId="239AA121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E242323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4B64DFBD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306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2195919F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2004F37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7DB97A48" w14:textId="77777777" w:rsidTr="00497306">
        <w:tc>
          <w:tcPr>
            <w:tcW w:w="4786" w:type="dxa"/>
          </w:tcPr>
          <w:p w14:paraId="4C168269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695C8CB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0B44D4A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9E303A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51AD180E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880BC0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1614B8F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F95092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8DE847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E20B57F" w14:textId="77777777" w:rsidTr="00497306">
        <w:tc>
          <w:tcPr>
            <w:tcW w:w="4786" w:type="dxa"/>
          </w:tcPr>
          <w:p w14:paraId="3408DF61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36E6B8C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57DFA898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A53B8C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68F7086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E51AF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4839B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5DA0B7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F3E4E35" w14:textId="77777777" w:rsidTr="00497306">
        <w:tc>
          <w:tcPr>
            <w:tcW w:w="2836" w:type="dxa"/>
            <w:vMerge w:val="restart"/>
          </w:tcPr>
          <w:p w14:paraId="680B5E3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72B5B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55486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6B8406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58B84E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476C22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B030E0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35D177A6" w14:textId="77777777" w:rsidTr="00497306">
        <w:tc>
          <w:tcPr>
            <w:tcW w:w="2836" w:type="dxa"/>
            <w:vMerge/>
          </w:tcPr>
          <w:p w14:paraId="644B00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4DC0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DBD6F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4F6949" w14:textId="77777777" w:rsidTr="00497306">
        <w:tc>
          <w:tcPr>
            <w:tcW w:w="2836" w:type="dxa"/>
            <w:vMerge/>
          </w:tcPr>
          <w:p w14:paraId="3FE7F99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5DF6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C5BF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8BA8EE7" w14:textId="77777777" w:rsidTr="00497306">
        <w:tc>
          <w:tcPr>
            <w:tcW w:w="2836" w:type="dxa"/>
            <w:vMerge/>
          </w:tcPr>
          <w:p w14:paraId="5686F7A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87FB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6A951F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9380233" w14:textId="77777777" w:rsidTr="00497306">
        <w:tc>
          <w:tcPr>
            <w:tcW w:w="2836" w:type="dxa"/>
            <w:vMerge/>
          </w:tcPr>
          <w:p w14:paraId="28091EC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EE1F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A4C39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E98F145" w14:textId="77777777" w:rsidTr="00497306">
        <w:tc>
          <w:tcPr>
            <w:tcW w:w="2836" w:type="dxa"/>
            <w:vMerge/>
          </w:tcPr>
          <w:p w14:paraId="24B93C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5AF85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9F532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C6CD0B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58FBE7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68BC29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AB4D407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36DABA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0D6A3636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71BE4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9E7AA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4E5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74296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24A4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8AB8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39F9788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91405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95D07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8C8B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3A10A31D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E5B8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A46C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7AEA8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3545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87D8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3922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AEFA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7F14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1842EF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535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03F91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8D66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B2618" w:rsidRPr="000014C6" w14:paraId="65721627" w14:textId="77777777" w:rsidTr="00FB261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97F75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B9647" w14:textId="2BC6853D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Ратников В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100E2" w14:textId="79F24BED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Деловые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B7E78" w14:textId="5F57A9F9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Учебник для бакалавр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FAD6A" w14:textId="41209E6F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CA409" w14:textId="1B6ACE29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0DAFA7" w14:textId="6B73B975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https://biblio-online.ru/book/delovye-kommunikacii-4258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9752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618" w:rsidRPr="000014C6" w14:paraId="18A6C13F" w14:textId="77777777" w:rsidTr="00F0587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8CF8D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F37F5" w14:textId="519EB10B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Панфилова А. П., Долматов А. В. ; Под общ. ред. Панфиловой А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25C6A" w14:textId="4FFAD06E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 xml:space="preserve">Культура речи и деловое общение в 2 ч. Часть 1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BEFCAE" w14:textId="641AF934" w:rsidR="00FB2618" w:rsidRPr="000014C6" w:rsidRDefault="00FB2618" w:rsidP="00FB2618">
            <w:pPr>
              <w:suppressAutoHyphens/>
              <w:spacing w:line="100" w:lineRule="atLeast"/>
            </w:pPr>
            <w:r>
              <w:rPr>
                <w:lang w:eastAsia="ar-SA"/>
              </w:rPr>
              <w:t>Учебник и практикум для СПО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F06678" w14:textId="79D739A5" w:rsidR="00FB2618" w:rsidRPr="000014C6" w:rsidRDefault="00FB2618" w:rsidP="00FB2618">
            <w:pPr>
              <w:suppressAutoHyphens/>
              <w:spacing w:line="100" w:lineRule="atLeast"/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7D979" w14:textId="50CB7583" w:rsidR="00FB2618" w:rsidRPr="000014C6" w:rsidRDefault="00FB2618" w:rsidP="00FB2618">
            <w:pPr>
              <w:suppressAutoHyphens/>
              <w:spacing w:line="100" w:lineRule="atLeast"/>
            </w:pPr>
            <w:r>
              <w:rPr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E9C32" w14:textId="2868051F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https://biblio-online.ru/book/kultura-rechi-i-delovoe-obschenie-v-2-ch-chast-1-4365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0E92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8AAB9CE" w14:textId="77777777" w:rsidR="00FB2618" w:rsidRPr="000014C6" w:rsidRDefault="00FB2618" w:rsidP="00FB26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B2618" w:rsidRPr="000014C6" w14:paraId="56C33B31" w14:textId="77777777" w:rsidTr="00F0587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04436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5998B" w14:textId="39994AA2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Литвин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03FBE" w14:textId="48D0F08F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Дизайн новых меди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260EA6" w14:textId="12A97146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CB28B" w14:textId="096B3D4F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A8033" w14:textId="721BBFFC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84E82F" w14:textId="2DA120E8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www.biblio-online.ru/book/2CA11E48-ABD3-48CD-8040-BF0142B1C76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541A" w14:textId="77777777" w:rsidR="00FB2618" w:rsidRPr="000014C6" w:rsidRDefault="00FB2618" w:rsidP="00FB2618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B2618" w:rsidRPr="000014C6" w14:paraId="25E63D92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619B7" w14:textId="77777777" w:rsidR="00FB2618" w:rsidRPr="000014C6" w:rsidRDefault="00FB2618" w:rsidP="00FB261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53987" w14:textId="77777777" w:rsidR="00FB2618" w:rsidRPr="000014C6" w:rsidRDefault="00FB2618" w:rsidP="00FB261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C4CA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618" w:rsidRPr="000014C6" w14:paraId="250FFA1E" w14:textId="77777777" w:rsidTr="009C534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4C8C2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66F3A" w14:textId="76B480B2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Макарова Т.В., Ткаченко О.Н., Капустина О.Г.; Под ред. Дмитриева Л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5D91E" w14:textId="05BA1977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Основы информационных технологий в рекла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70D98" w14:textId="4F6F93D1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154D0" w14:textId="06868B80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F8C2D" w14:textId="72A2676B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1614F" w14:textId="5B665D5E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http://znanium.com/catalog/product/881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C7B2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618" w:rsidRPr="000014C6" w14:paraId="093F082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FB0D83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258C4" w14:textId="38794E75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Григорьева Е. И., Ситдиков И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452EA" w14:textId="20C3C349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 xml:space="preserve">Электронные издания. Технология подготовки + доп. Материал в ЭБС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D8A36" w14:textId="112786C3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 xml:space="preserve">Учебное пособие для бакалавриата </w:t>
            </w:r>
            <w:r>
              <w:rPr>
                <w:lang w:eastAsia="ar-SA"/>
              </w:rPr>
              <w:lastRenderedPageBreak/>
              <w:t>и специалитет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C2417" w14:textId="3469A601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lastRenderedPageBreak/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16478" w14:textId="541252EC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80878" w14:textId="5E040A6A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https://biblio-online.ru/book/elektronnye-izdaniya-tehnologiya-</w:t>
            </w:r>
            <w:r>
              <w:rPr>
                <w:lang w:eastAsia="ar-SA"/>
              </w:rPr>
              <w:lastRenderedPageBreak/>
              <w:t>podgotovki-dop-material-v-ebs-4418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91E6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lastRenderedPageBreak/>
              <w:t>1</w:t>
            </w:r>
          </w:p>
        </w:tc>
      </w:tr>
      <w:tr w:rsidR="00FB2618" w:rsidRPr="000014C6" w14:paraId="0759260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7E98D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7A0F6" w14:textId="5C1066D0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Рамендик Д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6D5EF" w14:textId="7C451F63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bCs/>
              </w:rPr>
              <w:t xml:space="preserve">Психология делового общения 2-е изд., испр. и доп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EA001F" w14:textId="02D21367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bCs/>
              </w:rPr>
              <w:t>Учебник и практикум для СП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39E5A" w14:textId="503F0266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E8430" w14:textId="1C4BF4CD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rPr>
                <w:lang w:eastAsia="ar-SA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206B3" w14:textId="28FB1C9D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https://biblio-online.ru/book/psihologiya-delovogo-obscheniya-4341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7B71F" w14:textId="77777777" w:rsidR="00FB2618" w:rsidRPr="000014C6" w:rsidRDefault="00FB2618" w:rsidP="00FB261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2618" w:rsidRPr="000014C6" w14:paraId="368ADBE1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7F124" w14:textId="77777777" w:rsidR="00FB2618" w:rsidRPr="000014C6" w:rsidRDefault="00FB2618" w:rsidP="00FB2618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B2618" w:rsidRPr="000014C6" w14:paraId="187DDFE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220C80" w14:textId="77777777" w:rsidR="00FB2618" w:rsidRPr="000014C6" w:rsidRDefault="00FB2618" w:rsidP="00FB2618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64219" w14:textId="77777777" w:rsidR="00FB2618" w:rsidRPr="000014C6" w:rsidRDefault="00FB2618" w:rsidP="00FB2618">
            <w:pPr>
              <w:shd w:val="clear" w:color="auto" w:fill="FFFFFF"/>
              <w:spacing w:line="300" w:lineRule="atLeast"/>
            </w:pPr>
            <w:r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28A61" w14:textId="77777777" w:rsidR="00FB2618" w:rsidRPr="000014C6" w:rsidRDefault="00FB2618" w:rsidP="00FB2618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638825" w14:textId="77777777" w:rsidR="00FB2618" w:rsidRPr="000014C6" w:rsidRDefault="00FB2618" w:rsidP="00FB2618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6AFCA2" w14:textId="77777777" w:rsidR="00FB2618" w:rsidRPr="000014C6" w:rsidRDefault="00FB2618" w:rsidP="00FB2618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AC32B" w14:textId="77777777" w:rsidR="00FB2618" w:rsidRPr="000014C6" w:rsidRDefault="00FB2618" w:rsidP="00FB2618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E2D2D" w14:textId="77777777" w:rsidR="00FB2618" w:rsidRPr="000014C6" w:rsidRDefault="00FB2618" w:rsidP="00FB2618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7E80B" w14:textId="77777777" w:rsidR="00FB2618" w:rsidRPr="000014C6" w:rsidRDefault="00FB2618" w:rsidP="00FB2618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002E4E7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7A1438CC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4D3E3DD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D99BE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A3FE309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FF5A78F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E2A0A3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r w:rsidRPr="00CC1887">
        <w:rPr>
          <w:rFonts w:eastAsia="Arial Unicode MS"/>
          <w:b/>
          <w:i/>
          <w:lang w:val="en-US" w:eastAsia="ar-SA"/>
        </w:rPr>
        <w:t>Znanium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znanium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DD7B89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r w:rsidRPr="00CC1887">
        <w:rPr>
          <w:b/>
          <w:i/>
          <w:lang w:val="en-US" w:eastAsia="ar-SA"/>
        </w:rPr>
        <w:t>Znanium</w:t>
      </w:r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r w:rsidRPr="00CC1887">
          <w:rPr>
            <w:b/>
            <w:i/>
            <w:lang w:val="en-US" w:eastAsia="ar-SA"/>
          </w:rPr>
          <w:t>znanium</w:t>
        </w:r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7D0C75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F7BB8E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870880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scopus</w:t>
        </w:r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001E2FE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121A5B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22DE1DD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E2AAAB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neicon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ru</w:t>
        </w:r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5E4663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r w:rsidRPr="00CC1887">
        <w:rPr>
          <w:b/>
          <w:bCs/>
          <w:i/>
          <w:lang w:val="en-US" w:eastAsia="ar-SA"/>
        </w:rPr>
        <w:t>Polpred</w:t>
      </w:r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polpred</w:t>
        </w:r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631C16B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DD5E842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723C0344" w14:textId="77777777" w:rsidR="007374FC" w:rsidRPr="00CC1887" w:rsidRDefault="00FB2618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3563900" w14:textId="77777777" w:rsidR="007374FC" w:rsidRPr="00CC1887" w:rsidRDefault="00FB2618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1DD55AB1" w14:textId="77777777" w:rsidR="007374FC" w:rsidRPr="00CC1887" w:rsidRDefault="00FB2618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D04F9C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2EF8AC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1AABF0A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13CE46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28132F2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3053FB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7B6B1B8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570D3E5A" w14:textId="77777777" w:rsidR="007374FC" w:rsidRPr="00CC1887" w:rsidRDefault="00FB2618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321DE7C6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44AF90B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051720B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90E50B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4278CB" w14:textId="77777777" w:rsidTr="0006705B">
        <w:trPr>
          <w:trHeight w:val="283"/>
        </w:trPr>
        <w:tc>
          <w:tcPr>
            <w:tcW w:w="851" w:type="dxa"/>
          </w:tcPr>
          <w:p w14:paraId="1E4EAAE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FEEFCD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BA6F0F4" w14:textId="77777777" w:rsidTr="0006705B">
        <w:trPr>
          <w:trHeight w:val="283"/>
        </w:trPr>
        <w:tc>
          <w:tcPr>
            <w:tcW w:w="851" w:type="dxa"/>
          </w:tcPr>
          <w:p w14:paraId="5E20DE1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B443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6112AE2" w14:textId="77777777" w:rsidR="00610F94" w:rsidRPr="007374FC" w:rsidRDefault="00FB261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1591CD0E" w14:textId="77777777" w:rsidTr="0006705B">
        <w:trPr>
          <w:trHeight w:val="283"/>
        </w:trPr>
        <w:tc>
          <w:tcPr>
            <w:tcW w:w="851" w:type="dxa"/>
          </w:tcPr>
          <w:p w14:paraId="6E7673B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431537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374FC">
              <w:rPr>
                <w:sz w:val="24"/>
                <w:szCs w:val="24"/>
                <w:lang w:val="en-US"/>
              </w:rPr>
              <w:t>Znanium</w:t>
            </w:r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1FC7E73" w14:textId="77777777" w:rsidTr="0006705B">
        <w:trPr>
          <w:trHeight w:val="283"/>
        </w:trPr>
        <w:tc>
          <w:tcPr>
            <w:tcW w:w="851" w:type="dxa"/>
          </w:tcPr>
          <w:p w14:paraId="15743F0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3623D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A355E7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E8BD5C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594D82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5E59EB93" w14:textId="77777777" w:rsidTr="0006705B">
        <w:trPr>
          <w:trHeight w:val="283"/>
        </w:trPr>
        <w:tc>
          <w:tcPr>
            <w:tcW w:w="851" w:type="dxa"/>
          </w:tcPr>
          <w:p w14:paraId="4C7585DF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9D8DE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24ED2E90" w14:textId="77777777" w:rsidTr="0006705B">
        <w:trPr>
          <w:trHeight w:val="283"/>
        </w:trPr>
        <w:tc>
          <w:tcPr>
            <w:tcW w:w="851" w:type="dxa"/>
          </w:tcPr>
          <w:p w14:paraId="3AAF4EA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68435D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7E48E56" w14:textId="77777777" w:rsidTr="0006705B">
        <w:trPr>
          <w:trHeight w:val="283"/>
        </w:trPr>
        <w:tc>
          <w:tcPr>
            <w:tcW w:w="851" w:type="dxa"/>
          </w:tcPr>
          <w:p w14:paraId="3A2013D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51A0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6351C3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1E88FCF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085D8167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639EE9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7782C3BC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>4. Microsoft® Office Professional Plus 2007 Russian Academic OPEN No Level, артикул 79Р-00039; лицензи</w:t>
      </w:r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от 15.11.2007;</w:t>
      </w:r>
    </w:p>
    <w:p w14:paraId="6E9BFBE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14:paraId="711CC4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>Операционная система Linax. (свободно распространяемое программное обеспечение под Linax).</w:t>
      </w:r>
    </w:p>
    <w:p w14:paraId="77A6C53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95C5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3A889C2C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25DC15A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r w:rsidRPr="00995FEC">
        <w:rPr>
          <w:i/>
        </w:rPr>
        <w:t>мес</w:t>
      </w:r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r w:rsidRPr="00995FEC">
        <w:rPr>
          <w:i/>
        </w:rPr>
        <w:t>СофтЛайн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0737A76D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( </w:t>
      </w:r>
      <w:r w:rsidRPr="00995FEC">
        <w:rPr>
          <w:i/>
        </w:rPr>
        <w:t>копия</w:t>
      </w:r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D1EA875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1C31829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326CD9D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14ECE86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5F9CFAE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24526C4D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>Google Chrome (свободно распространя</w:t>
      </w:r>
      <w:r>
        <w:rPr>
          <w:i/>
        </w:rPr>
        <w:t>емое).</w:t>
      </w:r>
    </w:p>
    <w:p w14:paraId="09118D8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FB73CF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16F5FC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8BAA9D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136931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12DE2C0" w14:textId="77777777" w:rsidTr="00426E04">
        <w:tc>
          <w:tcPr>
            <w:tcW w:w="817" w:type="dxa"/>
            <w:shd w:val="clear" w:color="auto" w:fill="auto"/>
          </w:tcPr>
          <w:p w14:paraId="23AB1F8C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E5FC16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004BF5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C81B7EA" w14:textId="77777777" w:rsidTr="00426E04">
        <w:tc>
          <w:tcPr>
            <w:tcW w:w="817" w:type="dxa"/>
            <w:shd w:val="clear" w:color="auto" w:fill="auto"/>
          </w:tcPr>
          <w:p w14:paraId="586087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36BE2E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712AA82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308BA34" w14:textId="77777777" w:rsidTr="00426E04">
        <w:tc>
          <w:tcPr>
            <w:tcW w:w="817" w:type="dxa"/>
            <w:shd w:val="clear" w:color="auto" w:fill="auto"/>
          </w:tcPr>
          <w:p w14:paraId="6779341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D05D6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79B11D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A2AFA44" w14:textId="77777777" w:rsidTr="00426E04">
        <w:tc>
          <w:tcPr>
            <w:tcW w:w="817" w:type="dxa"/>
            <w:shd w:val="clear" w:color="auto" w:fill="auto"/>
          </w:tcPr>
          <w:p w14:paraId="40DC26D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CB110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158E3E2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0815531" w14:textId="77777777" w:rsidTr="00426E04">
        <w:tc>
          <w:tcPr>
            <w:tcW w:w="817" w:type="dxa"/>
            <w:shd w:val="clear" w:color="auto" w:fill="auto"/>
          </w:tcPr>
          <w:p w14:paraId="6DCFE02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D6976C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57BFC0C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CAE03F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DA8898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5CB7313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E810E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0A6DF1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3DC51E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63F779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BDCBA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F21C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C4B50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06AEA3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8D05C6" w14:textId="77777777" w:rsidTr="0019484F">
        <w:tc>
          <w:tcPr>
            <w:tcW w:w="817" w:type="dxa"/>
          </w:tcPr>
          <w:p w14:paraId="4CCA7E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598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B9B8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44F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315C1C6" w14:textId="77777777" w:rsidTr="0019484F">
        <w:tc>
          <w:tcPr>
            <w:tcW w:w="817" w:type="dxa"/>
          </w:tcPr>
          <w:p w14:paraId="44235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19A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9D92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A4D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47E619" w14:textId="77777777" w:rsidTr="0019484F">
        <w:tc>
          <w:tcPr>
            <w:tcW w:w="817" w:type="dxa"/>
          </w:tcPr>
          <w:p w14:paraId="14B781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1A2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C89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E4A2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8AB958" w14:textId="77777777" w:rsidTr="0019484F">
        <w:tc>
          <w:tcPr>
            <w:tcW w:w="817" w:type="dxa"/>
          </w:tcPr>
          <w:p w14:paraId="05533E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834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F77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38AE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27887C" w14:textId="77777777" w:rsidTr="0019484F">
        <w:tc>
          <w:tcPr>
            <w:tcW w:w="817" w:type="dxa"/>
          </w:tcPr>
          <w:p w14:paraId="62F526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F86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2E53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1EC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ABE67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CD11" w14:textId="77777777" w:rsidR="00D034E0" w:rsidRDefault="00D034E0" w:rsidP="005E3840">
      <w:r>
        <w:separator/>
      </w:r>
    </w:p>
  </w:endnote>
  <w:endnote w:type="continuationSeparator" w:id="0">
    <w:p w14:paraId="1DAA1B30" w14:textId="77777777" w:rsidR="00D034E0" w:rsidRDefault="00D034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1232" w14:textId="77777777" w:rsidR="00D034E0" w:rsidRDefault="00D034E0">
    <w:pPr>
      <w:pStyle w:val="ae"/>
      <w:jc w:val="right"/>
    </w:pPr>
  </w:p>
  <w:p w14:paraId="2B7404B2" w14:textId="77777777" w:rsidR="00D034E0" w:rsidRDefault="00D03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C2BF" w14:textId="77777777" w:rsidR="00D034E0" w:rsidRDefault="00A701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25ECEF" w14:textId="77777777" w:rsidR="00D034E0" w:rsidRDefault="00D034E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9899" w14:textId="77777777" w:rsidR="00D034E0" w:rsidRDefault="00D034E0">
    <w:pPr>
      <w:pStyle w:val="ae"/>
      <w:jc w:val="right"/>
    </w:pPr>
  </w:p>
  <w:p w14:paraId="12B3FAC7" w14:textId="77777777" w:rsidR="00D034E0" w:rsidRDefault="00D034E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7CA" w14:textId="77777777" w:rsidR="00D034E0" w:rsidRDefault="00D034E0">
    <w:pPr>
      <w:pStyle w:val="ae"/>
      <w:jc w:val="right"/>
    </w:pPr>
  </w:p>
  <w:p w14:paraId="33043038" w14:textId="77777777" w:rsidR="00D034E0" w:rsidRDefault="00D03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7950" w14:textId="77777777" w:rsidR="00D034E0" w:rsidRDefault="00D034E0" w:rsidP="005E3840">
      <w:r>
        <w:separator/>
      </w:r>
    </w:p>
  </w:footnote>
  <w:footnote w:type="continuationSeparator" w:id="0">
    <w:p w14:paraId="40CA5A1A" w14:textId="77777777" w:rsidR="00D034E0" w:rsidRDefault="00D034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6C9FFC8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CC5" w14:textId="77777777" w:rsidR="00D034E0" w:rsidRDefault="00D03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39DF7AB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E334632" w14:textId="77777777" w:rsidR="00D034E0" w:rsidRDefault="00D03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1412F73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CC62C24" w14:textId="77777777" w:rsidR="00D034E0" w:rsidRDefault="00D03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2039"/>
    <w:multiLevelType w:val="hybridMultilevel"/>
    <w:tmpl w:val="CF14B6B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4C612C"/>
    <w:multiLevelType w:val="hybridMultilevel"/>
    <w:tmpl w:val="76786BB0"/>
    <w:lvl w:ilvl="0" w:tplc="A87E7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6"/>
  </w:num>
  <w:num w:numId="7">
    <w:abstractNumId w:val="31"/>
  </w:num>
  <w:num w:numId="8">
    <w:abstractNumId w:val="14"/>
  </w:num>
  <w:num w:numId="9">
    <w:abstractNumId w:val="13"/>
  </w:num>
  <w:num w:numId="10">
    <w:abstractNumId w:val="5"/>
  </w:num>
  <w:num w:numId="11">
    <w:abstractNumId w:val="24"/>
  </w:num>
  <w:num w:numId="12">
    <w:abstractNumId w:val="29"/>
  </w:num>
  <w:num w:numId="13">
    <w:abstractNumId w:val="3"/>
  </w:num>
  <w:num w:numId="14">
    <w:abstractNumId w:val="15"/>
  </w:num>
  <w:num w:numId="15">
    <w:abstractNumId w:val="21"/>
  </w:num>
  <w:num w:numId="16">
    <w:abstractNumId w:val="19"/>
  </w:num>
  <w:num w:numId="17">
    <w:abstractNumId w:val="10"/>
  </w:num>
  <w:num w:numId="18">
    <w:abstractNumId w:val="20"/>
  </w:num>
  <w:num w:numId="19">
    <w:abstractNumId w:val="23"/>
  </w:num>
  <w:num w:numId="20">
    <w:abstractNumId w:val="6"/>
  </w:num>
  <w:num w:numId="21">
    <w:abstractNumId w:val="7"/>
  </w:num>
  <w:num w:numId="22">
    <w:abstractNumId w:val="17"/>
  </w:num>
  <w:num w:numId="23">
    <w:abstractNumId w:val="11"/>
  </w:num>
  <w:num w:numId="24">
    <w:abstractNumId w:val="12"/>
  </w:num>
  <w:num w:numId="25">
    <w:abstractNumId w:val="22"/>
  </w:num>
  <w:num w:numId="26">
    <w:abstractNumId w:val="28"/>
  </w:num>
  <w:num w:numId="27">
    <w:abstractNumId w:val="25"/>
  </w:num>
  <w:num w:numId="28">
    <w:abstractNumId w:val="1"/>
  </w:num>
  <w:num w:numId="29">
    <w:abstractNumId w:val="9"/>
  </w:num>
  <w:num w:numId="30">
    <w:abstractNumId w:val="16"/>
  </w:num>
  <w:num w:numId="3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5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72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D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6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E5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474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FA9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3C2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70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4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33"/>
    <w:rsid w:val="005B7F45"/>
    <w:rsid w:val="005C16A0"/>
    <w:rsid w:val="005C17FD"/>
    <w:rsid w:val="005C2175"/>
    <w:rsid w:val="005C61D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FA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CEA"/>
    <w:rsid w:val="0073356D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6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7A1"/>
    <w:rsid w:val="0079239E"/>
    <w:rsid w:val="007926F1"/>
    <w:rsid w:val="00792C9A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001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C503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D4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97D00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D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7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81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A5D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0E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CA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85"/>
    <w:rsid w:val="00AB42BA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DC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0AAD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6AC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4E"/>
    <w:rsid w:val="00C94AB4"/>
    <w:rsid w:val="00C94FA4"/>
    <w:rsid w:val="00C9785E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3F03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86BB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4C2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00A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85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87C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618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19B03C1"/>
  <w15:docId w15:val="{031023FF-B26E-450D-86D7-7D34F08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828-2AAD-40DB-A294-8123775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5</Pages>
  <Words>5030</Words>
  <Characters>38435</Characters>
  <Application>Microsoft Office Word</Application>
  <DocSecurity>0</DocSecurity>
  <Lines>1478</Lines>
  <Paragraphs>8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15</cp:revision>
  <cp:lastPrinted>2022-03-19T11:45:00Z</cp:lastPrinted>
  <dcterms:created xsi:type="dcterms:W3CDTF">2022-03-22T20:44:00Z</dcterms:created>
  <dcterms:modified xsi:type="dcterms:W3CDTF">2022-04-05T09:11:00Z</dcterms:modified>
</cp:coreProperties>
</file>